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ADA767" w14:textId="77777777" w:rsidR="00C61AA4" w:rsidRDefault="00C61AA4" w:rsidP="00E15969">
      <w:pPr>
        <w:pStyle w:val="Balk6"/>
      </w:pPr>
    </w:p>
    <w:p w14:paraId="24FC0A83" w14:textId="77777777" w:rsidR="00D71467" w:rsidRDefault="00D714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2C133C" w14:textId="275090D6" w:rsidR="00D71467" w:rsidRDefault="00C2352B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9160B8C" wp14:editId="011BEC9A">
            <wp:simplePos x="0" y="0"/>
            <wp:positionH relativeFrom="column">
              <wp:posOffset>398780</wp:posOffset>
            </wp:positionH>
            <wp:positionV relativeFrom="paragraph">
              <wp:posOffset>43815</wp:posOffset>
            </wp:positionV>
            <wp:extent cx="981075" cy="981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095E" w14:textId="77777777" w:rsidR="00C2352B" w:rsidRDefault="00C23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0A011A" w14:textId="39EF652A" w:rsidR="007B4F4F" w:rsidRDefault="007A428F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5D4F7729" w14:textId="5AEC1AE5" w:rsidR="007A428F" w:rsidRDefault="007A428F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ZGAT BOZOK ÜNİVERSİTESİ</w:t>
      </w:r>
    </w:p>
    <w:p w14:paraId="168F11C7" w14:textId="706A4D2A" w:rsidR="007A428F" w:rsidRDefault="007A428F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İSANSÜSTÜ </w:t>
      </w:r>
      <w:r w:rsidR="00C81B8F">
        <w:rPr>
          <w:rFonts w:ascii="Times New Roman" w:hAnsi="Times New Roman" w:cs="Times New Roman"/>
          <w:b/>
        </w:rPr>
        <w:t>EĞİTİM ENSTİTÜSÜ</w:t>
      </w:r>
    </w:p>
    <w:p w14:paraId="7F7575E7" w14:textId="2258B5F5" w:rsidR="00C81B8F" w:rsidRDefault="00C81B8F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ÜRK DİLİ VE EDEBİYATI ANABİLİM DALI BAŞKANLIĞI</w:t>
      </w:r>
    </w:p>
    <w:p w14:paraId="29C351FF" w14:textId="77777777" w:rsidR="00E70CB9" w:rsidRDefault="00C81B8F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C81B8F">
        <w:rPr>
          <w:rFonts w:ascii="Times New Roman" w:hAnsi="Times New Roman" w:cs="Times New Roman"/>
          <w:b/>
          <w:color w:val="EE0000"/>
        </w:rPr>
        <w:t>GÜZ</w:t>
      </w:r>
      <w:r>
        <w:rPr>
          <w:rFonts w:ascii="Times New Roman" w:hAnsi="Times New Roman" w:cs="Times New Roman"/>
          <w:b/>
        </w:rPr>
        <w:t xml:space="preserve"> YARIYILI </w:t>
      </w:r>
    </w:p>
    <w:p w14:paraId="572924E6" w14:textId="46D30DC0" w:rsidR="00C81B8F" w:rsidRDefault="00C81B8F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Lİ YÜKSEK LİSANS HAFTALIK DERS PROGRAMI</w:t>
      </w:r>
    </w:p>
    <w:p w14:paraId="4ED910F8" w14:textId="77777777" w:rsidR="009C4E13" w:rsidRDefault="009C4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6CE1B7" w14:textId="77777777" w:rsidR="009C4E13" w:rsidRDefault="009C4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C7C51" w14:textId="77777777" w:rsidR="009C4E13" w:rsidRDefault="009C4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731" w:type="dxa"/>
        <w:tblInd w:w="67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2504"/>
        <w:gridCol w:w="2636"/>
        <w:gridCol w:w="2768"/>
        <w:gridCol w:w="2768"/>
        <w:gridCol w:w="2769"/>
      </w:tblGrid>
      <w:tr w:rsidR="007B4F4F" w:rsidRPr="007B4F4F" w14:paraId="51A891E3" w14:textId="77777777" w:rsidTr="001D43AD">
        <w:trPr>
          <w:trHeight w:val="781"/>
        </w:trPr>
        <w:tc>
          <w:tcPr>
            <w:tcW w:w="1286" w:type="dxa"/>
            <w:tcBorders>
              <w:bottom w:val="threeDEmboss" w:sz="12" w:space="0" w:color="auto"/>
              <w:tl2br w:val="threeDEmboss" w:sz="12" w:space="0" w:color="auto"/>
            </w:tcBorders>
          </w:tcPr>
          <w:p w14:paraId="2B98ACA0" w14:textId="3912BA84" w:rsidR="007B4F4F" w:rsidRDefault="00C2352B" w:rsidP="00C235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Gün</w:t>
            </w:r>
          </w:p>
          <w:p w14:paraId="33930EEA" w14:textId="77777777" w:rsidR="00C2352B" w:rsidRDefault="00C2352B" w:rsidP="007B4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FA1D7F" w14:textId="7C07CAAA" w:rsidR="00C2352B" w:rsidRPr="007B4F4F" w:rsidRDefault="00C2352B" w:rsidP="00C2352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04" w:type="dxa"/>
            <w:vAlign w:val="center"/>
          </w:tcPr>
          <w:p w14:paraId="114A6489" w14:textId="77777777" w:rsidR="007B4F4F" w:rsidRPr="007B4F4F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636" w:type="dxa"/>
            <w:vAlign w:val="center"/>
          </w:tcPr>
          <w:p w14:paraId="6DFF959D" w14:textId="77777777" w:rsidR="007B4F4F" w:rsidRPr="007B4F4F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768" w:type="dxa"/>
            <w:vAlign w:val="center"/>
          </w:tcPr>
          <w:p w14:paraId="011B8A92" w14:textId="77777777" w:rsidR="007B4F4F" w:rsidRPr="007B4F4F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768" w:type="dxa"/>
            <w:vAlign w:val="center"/>
          </w:tcPr>
          <w:p w14:paraId="189FB11F" w14:textId="77777777" w:rsidR="007B4F4F" w:rsidRPr="007B4F4F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769" w:type="dxa"/>
            <w:vAlign w:val="center"/>
          </w:tcPr>
          <w:p w14:paraId="415AC0F0" w14:textId="77777777" w:rsidR="007B4F4F" w:rsidRDefault="007B4F4F" w:rsidP="007B4F4F">
            <w:pPr>
              <w:spacing w:after="0" w:line="240" w:lineRule="auto"/>
              <w:jc w:val="center"/>
            </w:pP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167F81" w:rsidRPr="007B4F4F" w14:paraId="10C3E0AD" w14:textId="77777777" w:rsidTr="001D43AD">
        <w:trPr>
          <w:trHeight w:val="639"/>
        </w:trPr>
        <w:tc>
          <w:tcPr>
            <w:tcW w:w="1286" w:type="dxa"/>
            <w:tcBorders>
              <w:top w:val="threeDEmboss" w:sz="12" w:space="0" w:color="auto"/>
            </w:tcBorders>
            <w:vAlign w:val="center"/>
          </w:tcPr>
          <w:p w14:paraId="4AF199C4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8.3</w:t>
            </w: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09.15</w:t>
            </w:r>
          </w:p>
        </w:tc>
        <w:tc>
          <w:tcPr>
            <w:tcW w:w="2504" w:type="dxa"/>
            <w:vAlign w:val="center"/>
          </w:tcPr>
          <w:p w14:paraId="2F28091B" w14:textId="77777777" w:rsidR="002208E1" w:rsidRPr="00F721B4" w:rsidRDefault="002208E1" w:rsidP="002208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0 Uzmanlık Alan Dersi</w:t>
            </w:r>
          </w:p>
          <w:p w14:paraId="59246581" w14:textId="16498C97" w:rsidR="00B27BC9" w:rsidRDefault="002208E1" w:rsidP="00B27BC9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5FF06764" w14:textId="77777777" w:rsidR="00323763" w:rsidRPr="00323763" w:rsidRDefault="00323763" w:rsidP="00323763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32376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1 Tez Çalışması </w:t>
            </w:r>
          </w:p>
          <w:p w14:paraId="35AD99C2" w14:textId="69241EBF" w:rsidR="00323763" w:rsidRPr="00323763" w:rsidRDefault="00323763" w:rsidP="00323763">
            <w:pPr>
              <w:spacing w:after="0" w:line="240" w:lineRule="auto"/>
              <w:rPr>
                <w:rFonts w:ascii="Times New Roman" w:eastAsia="Times New Roman" w:hAnsi="Times New Roman"/>
                <w:color w:val="767171" w:themeColor="background2" w:themeShade="80"/>
                <w:sz w:val="20"/>
                <w:szCs w:val="20"/>
                <w:lang w:eastAsia="tr-TR"/>
              </w:rPr>
            </w:pPr>
            <w:r w:rsidRPr="00323763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Dr. Öğr. Üyesi Mustafa FİDAN (Hacı Rıza Çevik / TEZ)</w:t>
            </w:r>
          </w:p>
          <w:p w14:paraId="44063943" w14:textId="77777777" w:rsidR="008B0734" w:rsidRPr="002454A4" w:rsidRDefault="008B0734" w:rsidP="008B0734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</w:pPr>
            <w:r w:rsidRPr="002454A4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 xml:space="preserve">TDVEYL 543  Bilimsel Araştırma Yöntemleri ve Etik </w:t>
            </w:r>
          </w:p>
          <w:p w14:paraId="3DCF8613" w14:textId="77777777" w:rsidR="008B0734" w:rsidRDefault="008B0734" w:rsidP="008B0734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</w:pPr>
            <w:r w:rsidRPr="002454A4"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  <w:t>Dr. Öğr. Üyesi Gülşah HALICI</w:t>
            </w:r>
          </w:p>
          <w:p w14:paraId="4EB210AE" w14:textId="77777777" w:rsidR="00286F40" w:rsidRPr="00297FAD" w:rsidRDefault="00286F40" w:rsidP="00286F4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 xml:space="preserve">TDEVYL501 Tez Çalışması </w:t>
            </w:r>
          </w:p>
          <w:p w14:paraId="2036C871" w14:textId="77777777" w:rsidR="00286F40" w:rsidRDefault="00286F40" w:rsidP="00286F40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  <w:r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Ahmet Uruş / TEZ</w:t>
            </w: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)</w:t>
            </w:r>
          </w:p>
          <w:p w14:paraId="44FEF4CB" w14:textId="1BDDC4C8" w:rsidR="00BD6511" w:rsidRPr="00A32A53" w:rsidRDefault="00BD6511" w:rsidP="00BD65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5DB9C10" w14:textId="0401E791" w:rsidR="00BD6511" w:rsidRDefault="00BD6511" w:rsidP="00BD6511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45066C03" w14:textId="77777777" w:rsidR="009C0039" w:rsidRPr="00640B55" w:rsidRDefault="009C0039" w:rsidP="009C0039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226A84A9" w14:textId="77777777" w:rsidR="009C0039" w:rsidRDefault="009C0039" w:rsidP="009C0039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66690BA8" w14:textId="77777777" w:rsidR="00A74CB4" w:rsidRPr="00640B55" w:rsidRDefault="00A74CB4" w:rsidP="009C0039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</w:p>
          <w:p w14:paraId="4F2EBA68" w14:textId="77777777" w:rsidR="00286F40" w:rsidRPr="002454A4" w:rsidRDefault="00286F40" w:rsidP="008B0734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</w:pPr>
          </w:p>
          <w:p w14:paraId="31A4C80D" w14:textId="7DB80DB4" w:rsidR="00B27BC9" w:rsidRPr="00F17706" w:rsidRDefault="00B27BC9" w:rsidP="00167F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2636" w:type="dxa"/>
            <w:vAlign w:val="center"/>
          </w:tcPr>
          <w:p w14:paraId="0978A5A2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522  Karşılaştırmalı Edebiyat I</w:t>
            </w:r>
          </w:p>
          <w:p w14:paraId="74D1EB8F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3446BA6C" w14:textId="77777777" w:rsidR="007B60DB" w:rsidRPr="00F721B4" w:rsidRDefault="007B60DB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TDVEYL 562  Klasik Osmanlı Nesri </w:t>
            </w:r>
          </w:p>
          <w:p w14:paraId="186A8340" w14:textId="0A2ABC50" w:rsidR="007B60DB" w:rsidRDefault="007B60DB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2D130942" w14:textId="77777777" w:rsidR="00B047F4" w:rsidRPr="00F721B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6FF1B6C8" w14:textId="77777777" w:rsidR="008B496A" w:rsidRPr="008B496A" w:rsidRDefault="008B496A" w:rsidP="008B496A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8B496A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EVYL500 Uzmanlık Alan Dersi </w:t>
            </w:r>
          </w:p>
          <w:p w14:paraId="26FE118A" w14:textId="77777777" w:rsidR="008B496A" w:rsidRPr="0005368B" w:rsidRDefault="008B496A" w:rsidP="008B496A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  <w:r w:rsidRPr="008B496A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30B02114" w14:textId="77777777" w:rsidR="008B496A" w:rsidRPr="00297FAD" w:rsidRDefault="008B496A" w:rsidP="00CC760A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</w:p>
          <w:p w14:paraId="6C13CF89" w14:textId="77777777" w:rsidR="00CC760A" w:rsidRPr="0005368B" w:rsidRDefault="00CC760A" w:rsidP="00671707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</w:p>
          <w:p w14:paraId="6F79C1F7" w14:textId="77777777" w:rsidR="00B047F4" w:rsidRDefault="00B047F4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33574A46" w14:textId="77777777" w:rsidR="009A77EC" w:rsidRPr="00F721B4" w:rsidRDefault="009A77EC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199B5804" w14:textId="46580E38" w:rsidR="007B60DB" w:rsidRPr="002D22F7" w:rsidRDefault="007B60DB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38F02259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EVYL501 Tez Çalışması</w:t>
            </w:r>
          </w:p>
          <w:p w14:paraId="6F6276C3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2F730D27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(İbrahim Kadim / DERS)</w:t>
            </w:r>
          </w:p>
          <w:p w14:paraId="6B12E4DE" w14:textId="78D37546" w:rsidR="0087058D" w:rsidRPr="00A35932" w:rsidRDefault="0087058D" w:rsidP="0087058D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TDVEYL5</w:t>
            </w:r>
            <w:r w:rsidR="006D1F1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17</w:t>
            </w: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 Eski Türk Edebiyatında 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Belagat</w:t>
            </w:r>
          </w:p>
          <w:p w14:paraId="773FF124" w14:textId="4EE30AC3" w:rsidR="0087058D" w:rsidRDefault="0087058D" w:rsidP="0087058D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A35932">
              <w:rPr>
                <w:rFonts w:ascii="Times New Roman" w:hAnsi="Times New Roman"/>
                <w:color w:val="7030A0"/>
                <w:sz w:val="20"/>
                <w:szCs w:val="20"/>
              </w:rPr>
              <w:t>Necmiye ÖZBEK ARSLAN</w:t>
            </w:r>
          </w:p>
          <w:p w14:paraId="7BC6B8F6" w14:textId="77777777" w:rsidR="00E0352A" w:rsidRPr="00F721B4" w:rsidRDefault="00E0352A" w:rsidP="00E0352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TDVEYL525  Türk Halk Edebiyatında Anlatı Türleri I</w:t>
            </w:r>
          </w:p>
          <w:p w14:paraId="11B2B712" w14:textId="77777777" w:rsidR="00E0352A" w:rsidRDefault="00E0352A" w:rsidP="00E035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color w:val="FF0000"/>
                <w:sz w:val="20"/>
                <w:szCs w:val="20"/>
              </w:rPr>
              <w:t>Dr. Öğr. Üyesi Gülşah HALICI</w:t>
            </w:r>
          </w:p>
          <w:p w14:paraId="259CC920" w14:textId="77777777" w:rsidR="00C55173" w:rsidRPr="00297FAD" w:rsidRDefault="00C55173" w:rsidP="00C55173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 xml:space="preserve">TDEVYL501 Tez Çalışması </w:t>
            </w:r>
          </w:p>
          <w:p w14:paraId="0ADC97E3" w14:textId="77777777" w:rsidR="00C55173" w:rsidRPr="00AE4EC6" w:rsidRDefault="00C55173" w:rsidP="00C55173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</w:p>
          <w:p w14:paraId="4BBB88FA" w14:textId="77777777" w:rsidR="00C55173" w:rsidRDefault="00C55173" w:rsidP="00C55173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  <w:r w:rsidRPr="00763DF7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(Mehmet Onur Altun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 xml:space="preserve"> / DERS</w:t>
            </w:r>
            <w:r w:rsidRPr="00763DF7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)</w:t>
            </w:r>
          </w:p>
          <w:p w14:paraId="7D566642" w14:textId="1BCC2DA4" w:rsidR="00AE4EC6" w:rsidRDefault="00AE4EC6" w:rsidP="00E0352A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AE4EC6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VEYL516 </w:t>
            </w:r>
            <w:r w:rsidRPr="00AE4EC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Tarihi Türkiye Türkçesi Dr. Öğr. Üyesi</w:t>
            </w:r>
            <w:r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 xml:space="preserve"> Gülşah GÖDEK ARSLAN</w:t>
            </w:r>
          </w:p>
          <w:p w14:paraId="778C5B41" w14:textId="77777777" w:rsidR="00167F81" w:rsidRPr="00960282" w:rsidRDefault="00167F81" w:rsidP="00C5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5C1EC7E5" w14:textId="77777777" w:rsidR="008B0734" w:rsidRPr="00F17706" w:rsidRDefault="008B0734" w:rsidP="008B07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tr-TR"/>
              </w:rPr>
            </w:pPr>
            <w:r w:rsidRPr="00F17706"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tr-TR"/>
              </w:rPr>
              <w:t>TDVEYL521 Cumhuriyet Dönemi Şiiri I</w:t>
            </w:r>
          </w:p>
          <w:p w14:paraId="23E790EF" w14:textId="77777777" w:rsidR="008B0734" w:rsidRDefault="008B0734" w:rsidP="008B07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tr-TR"/>
              </w:rPr>
            </w:pPr>
            <w:r w:rsidRPr="00F17706"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tr-TR"/>
              </w:rPr>
              <w:t>Prof. Dr. Nilüfer İLHAN</w:t>
            </w:r>
          </w:p>
          <w:p w14:paraId="05AFD427" w14:textId="77777777" w:rsidR="008B0734" w:rsidRPr="00D03001" w:rsidRDefault="008B0734" w:rsidP="008B073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519 Türk Halk Bilimi Araştırmaları Tarihi</w:t>
            </w:r>
          </w:p>
          <w:p w14:paraId="456A9FE7" w14:textId="77777777" w:rsidR="008B0734" w:rsidRDefault="008B0734" w:rsidP="008B073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2685428D" w14:textId="77777777" w:rsidR="008B0734" w:rsidRPr="00F721B4" w:rsidRDefault="008B0734" w:rsidP="008B0734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6156E8B2" w14:textId="77777777" w:rsidR="008B0734" w:rsidRDefault="008B0734" w:rsidP="008B073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Burak Pektaş / DERS</w:t>
            </w:r>
            <w:r w:rsidRPr="00CE387D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)</w:t>
            </w: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14:paraId="5E29EDD2" w14:textId="55260039" w:rsidR="008B0734" w:rsidRDefault="008B0734" w:rsidP="008B0734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</w:t>
            </w:r>
            <w:r w:rsidR="003208E2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>Dr. Necmiye ÖZBEK ARSLAN</w:t>
            </w:r>
          </w:p>
          <w:p w14:paraId="0995867B" w14:textId="77777777" w:rsidR="008B0734" w:rsidRPr="0005368B" w:rsidRDefault="008B0734" w:rsidP="008B0734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EVYL500 Uzmanlık Alan Dersi </w:t>
            </w:r>
          </w:p>
          <w:p w14:paraId="4854D375" w14:textId="77777777" w:rsidR="008B0734" w:rsidRPr="0005368B" w:rsidRDefault="008B0734" w:rsidP="008B0734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73D11273" w14:textId="77777777" w:rsidR="002454A4" w:rsidRDefault="002454A4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65AF7B3D" w14:textId="77777777" w:rsidR="002454A4" w:rsidRDefault="002454A4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5E95C998" w14:textId="1BCF5D54" w:rsidR="000635A7" w:rsidRPr="00031DAB" w:rsidRDefault="000635A7" w:rsidP="00E35D9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3363A529" w14:textId="77777777" w:rsidR="00167F81" w:rsidRPr="00A877A6" w:rsidRDefault="00167F81" w:rsidP="00713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67F81" w:rsidRPr="007B4F4F" w14:paraId="3BAF1649" w14:textId="77777777" w:rsidTr="001D43AD">
        <w:trPr>
          <w:trHeight w:val="639"/>
        </w:trPr>
        <w:tc>
          <w:tcPr>
            <w:tcW w:w="1286" w:type="dxa"/>
            <w:vAlign w:val="center"/>
          </w:tcPr>
          <w:p w14:paraId="458F0AF7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.3</w:t>
            </w: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0.15</w:t>
            </w:r>
          </w:p>
        </w:tc>
        <w:tc>
          <w:tcPr>
            <w:tcW w:w="2504" w:type="dxa"/>
            <w:vAlign w:val="center"/>
          </w:tcPr>
          <w:p w14:paraId="313360A4" w14:textId="77777777" w:rsidR="002208E1" w:rsidRPr="00F721B4" w:rsidRDefault="002208E1" w:rsidP="002208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0 Uzmanlık Alan Dersi</w:t>
            </w:r>
          </w:p>
          <w:p w14:paraId="1B0F4EFE" w14:textId="77777777" w:rsidR="002208E1" w:rsidRDefault="002208E1" w:rsidP="002208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3995F236" w14:textId="77777777" w:rsidR="00323763" w:rsidRPr="00323763" w:rsidRDefault="00323763" w:rsidP="00323763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32376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lastRenderedPageBreak/>
              <w:t xml:space="preserve">TDEVYL501 Tez Çalışması </w:t>
            </w:r>
          </w:p>
          <w:p w14:paraId="1D46A0DD" w14:textId="4E38AA94" w:rsidR="00323763" w:rsidRDefault="00323763" w:rsidP="0032376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323763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Dr. Öğr. Üyesi Mustafa FİDAN</w:t>
            </w:r>
            <w:r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 xml:space="preserve"> (Asiye Genç / DERS)</w:t>
            </w:r>
          </w:p>
          <w:p w14:paraId="23E8C504" w14:textId="77777777" w:rsidR="008B0734" w:rsidRPr="002454A4" w:rsidRDefault="008B0734" w:rsidP="008B0734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</w:pPr>
            <w:r w:rsidRPr="002454A4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 xml:space="preserve">TDVEYL 543  Bilimsel Araştırma Yöntemleri ve Etik </w:t>
            </w:r>
          </w:p>
          <w:p w14:paraId="33DAE619" w14:textId="77777777" w:rsidR="008B0734" w:rsidRPr="002454A4" w:rsidRDefault="008B0734" w:rsidP="008B0734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</w:pPr>
            <w:r w:rsidRPr="002454A4"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  <w:t>Dr. Öğr. Üyesi Gülşah HALICI</w:t>
            </w:r>
          </w:p>
          <w:p w14:paraId="4E4EC2DC" w14:textId="77777777" w:rsidR="00BD6511" w:rsidRPr="00A32A53" w:rsidRDefault="00BD6511" w:rsidP="00BD65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47532D" w14:textId="48CC9D35" w:rsidR="00BD6511" w:rsidRDefault="00BD6511" w:rsidP="00286F40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7E760A7D" w14:textId="77777777" w:rsidR="00CC6B9E" w:rsidRPr="00640B55" w:rsidRDefault="00CC6B9E" w:rsidP="009C0039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</w:p>
          <w:p w14:paraId="1BA46F76" w14:textId="6155B7DD" w:rsidR="00B27BC9" w:rsidRPr="00F17706" w:rsidRDefault="00B27BC9" w:rsidP="00286F4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636" w:type="dxa"/>
            <w:vAlign w:val="center"/>
          </w:tcPr>
          <w:p w14:paraId="3B265D1A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lastRenderedPageBreak/>
              <w:t>TDVEYL522  Karşılaştırmalı Edebiyat I</w:t>
            </w:r>
          </w:p>
          <w:p w14:paraId="49CE715B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649C3275" w14:textId="77777777" w:rsidR="007B60DB" w:rsidRPr="00F721B4" w:rsidRDefault="007B60DB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lastRenderedPageBreak/>
              <w:t xml:space="preserve">TDVEYL 562  Klasik Osmanlı Nesri </w:t>
            </w:r>
          </w:p>
          <w:p w14:paraId="5748939C" w14:textId="0A0866FD" w:rsidR="007B60DB" w:rsidRDefault="007B60DB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0DF7FF10" w14:textId="77777777" w:rsidR="00B047F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34719CBC" w14:textId="77777777" w:rsidR="005D6179" w:rsidRPr="00297FAD" w:rsidRDefault="005D6179" w:rsidP="005D6179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 xml:space="preserve">TDEVYL501 Tez Çalışması </w:t>
            </w:r>
          </w:p>
          <w:p w14:paraId="0DE56573" w14:textId="6BB74515" w:rsidR="005D6179" w:rsidRDefault="005D6179" w:rsidP="005D61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  <w:r w:rsidR="00C51D68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(Melike Meriç</w:t>
            </w:r>
            <w:r w:rsidR="00BF109B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/ DERS</w:t>
            </w:r>
            <w:r w:rsidR="00C51D68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)</w:t>
            </w:r>
          </w:p>
          <w:p w14:paraId="5A15FB95" w14:textId="77777777" w:rsidR="00671707" w:rsidRPr="00F721B4" w:rsidRDefault="00671707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14:paraId="09333EAC" w14:textId="77777777" w:rsidR="00B047F4" w:rsidRDefault="00B047F4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0E4E1584" w14:textId="77777777" w:rsidR="007B60DB" w:rsidRPr="00F721B4" w:rsidRDefault="007B60DB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0E54D185" w14:textId="77777777" w:rsidR="00167F81" w:rsidRPr="00960282" w:rsidRDefault="00167F81" w:rsidP="0016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6BCC63D0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lastRenderedPageBreak/>
              <w:t>TDEVYL501 Tez Çalışması</w:t>
            </w:r>
          </w:p>
          <w:p w14:paraId="1B1E09D1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6A6B5617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Cemile Emir</w:t>
            </w: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/ DERS)</w:t>
            </w:r>
          </w:p>
          <w:p w14:paraId="5D93A3C2" w14:textId="77777777" w:rsidR="006D1F12" w:rsidRPr="00A35932" w:rsidRDefault="006D1F12" w:rsidP="006D1F12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lastRenderedPageBreak/>
              <w:t>TDVEYL5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17</w:t>
            </w: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 Eski Türk Edebiyatında 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Belagat</w:t>
            </w:r>
          </w:p>
          <w:p w14:paraId="03FE3FF1" w14:textId="77777777" w:rsidR="006D1F12" w:rsidRDefault="006D1F12" w:rsidP="006D1F1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A35932">
              <w:rPr>
                <w:rFonts w:ascii="Times New Roman" w:hAnsi="Times New Roman"/>
                <w:color w:val="7030A0"/>
                <w:sz w:val="20"/>
                <w:szCs w:val="20"/>
              </w:rPr>
              <w:t>Necmiye ÖZBEK ARSLAN</w:t>
            </w:r>
          </w:p>
          <w:p w14:paraId="21D81A52" w14:textId="77777777" w:rsidR="00E0352A" w:rsidRPr="00F721B4" w:rsidRDefault="00E0352A" w:rsidP="00E0352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TDVEYL525  Türk Halk Edebiyatında Anlatı Türleri I</w:t>
            </w:r>
          </w:p>
          <w:p w14:paraId="7A767ACD" w14:textId="77777777" w:rsidR="00E0352A" w:rsidRDefault="00E0352A" w:rsidP="00E035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color w:val="FF0000"/>
                <w:sz w:val="20"/>
                <w:szCs w:val="20"/>
              </w:rPr>
              <w:t>Dr. Öğr. Üyesi Gülşah HALICI</w:t>
            </w:r>
          </w:p>
          <w:p w14:paraId="62349D30" w14:textId="77777777" w:rsidR="00C55173" w:rsidRPr="00297FAD" w:rsidRDefault="00C55173" w:rsidP="00C55173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 xml:space="preserve">TDEVYL501 Tez Çalışması </w:t>
            </w:r>
          </w:p>
          <w:p w14:paraId="177F3699" w14:textId="77777777" w:rsidR="00C55173" w:rsidRDefault="00C55173" w:rsidP="00C55173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  <w:r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(Arzu Bolat / DERS)</w:t>
            </w:r>
          </w:p>
          <w:p w14:paraId="529E3F72" w14:textId="77777777" w:rsidR="00AE4EC6" w:rsidRDefault="00AE4EC6" w:rsidP="00AE4EC6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AE4EC6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VEYL516 </w:t>
            </w:r>
            <w:r w:rsidRPr="00AE4EC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Tarihi Türkiye Türkçesi Dr. Öğr. Üyesi</w:t>
            </w:r>
            <w:r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 xml:space="preserve"> Gülşah GÖDEK ARSLAN</w:t>
            </w:r>
          </w:p>
          <w:p w14:paraId="3E04A0EB" w14:textId="77777777" w:rsidR="00AE4EC6" w:rsidRPr="00F721B4" w:rsidRDefault="00AE4EC6" w:rsidP="00E035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07E8C45" w14:textId="77777777" w:rsidR="00E0352A" w:rsidRPr="00EA11DD" w:rsidRDefault="00E0352A" w:rsidP="006D1F12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</w:p>
          <w:p w14:paraId="7E214652" w14:textId="77777777" w:rsidR="006D1F12" w:rsidRPr="00EA11DD" w:rsidRDefault="006D1F12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</w:p>
          <w:p w14:paraId="66F69203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3B2CCCC2" w14:textId="77777777" w:rsidR="002454A4" w:rsidRDefault="002454A4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6D8AD968" w14:textId="77777777" w:rsidR="00584F17" w:rsidRPr="00F721B4" w:rsidRDefault="00584F17" w:rsidP="00584F1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521 Cumhuriyet Dönemi Şiiri I</w:t>
            </w:r>
          </w:p>
          <w:p w14:paraId="02C35422" w14:textId="77777777" w:rsidR="00584F17" w:rsidRDefault="00584F17" w:rsidP="00584F1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lastRenderedPageBreak/>
              <w:t>Prof. Dr. Nilüfer İLHAN</w:t>
            </w:r>
          </w:p>
          <w:p w14:paraId="1A7F5ED1" w14:textId="77777777" w:rsidR="00584F17" w:rsidRPr="00D03001" w:rsidRDefault="00584F17" w:rsidP="00584F1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519 Türk Halk Bilimi Araştırmaları Tarihi</w:t>
            </w:r>
          </w:p>
          <w:p w14:paraId="23652FD4" w14:textId="77777777" w:rsidR="00584F17" w:rsidRDefault="00584F17" w:rsidP="00584F17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7BE88F76" w14:textId="77777777" w:rsidR="00584F17" w:rsidRPr="00F721B4" w:rsidRDefault="00584F17" w:rsidP="00584F17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23D48B98" w14:textId="77777777" w:rsidR="00584F17" w:rsidRDefault="00584F17" w:rsidP="00584F17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Melek Aksoy / DERS</w:t>
            </w:r>
            <w:r w:rsidRPr="00CE387D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)</w:t>
            </w:r>
          </w:p>
          <w:p w14:paraId="1C4C6DDC" w14:textId="109B1262" w:rsidR="002B4F51" w:rsidRPr="00031DAB" w:rsidRDefault="002B4F51" w:rsidP="00984D7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3B1F528F" w14:textId="77777777" w:rsidR="00167F81" w:rsidRPr="00B92BC9" w:rsidRDefault="00167F81" w:rsidP="00167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F81" w:rsidRPr="007B4F4F" w14:paraId="5AE77CCB" w14:textId="77777777" w:rsidTr="001D43AD">
        <w:trPr>
          <w:trHeight w:val="639"/>
        </w:trPr>
        <w:tc>
          <w:tcPr>
            <w:tcW w:w="1286" w:type="dxa"/>
            <w:vAlign w:val="center"/>
          </w:tcPr>
          <w:p w14:paraId="46F6BC4C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.3</w:t>
            </w: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1.15</w:t>
            </w:r>
          </w:p>
        </w:tc>
        <w:tc>
          <w:tcPr>
            <w:tcW w:w="2504" w:type="dxa"/>
            <w:vAlign w:val="center"/>
          </w:tcPr>
          <w:p w14:paraId="6BDA0C82" w14:textId="77777777" w:rsidR="002208E1" w:rsidRPr="00F721B4" w:rsidRDefault="002208E1" w:rsidP="002208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0 Uzmanlık Alan Dersi</w:t>
            </w:r>
          </w:p>
          <w:p w14:paraId="271EC333" w14:textId="77777777" w:rsidR="002208E1" w:rsidRDefault="002208E1" w:rsidP="002208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4B22C442" w14:textId="77777777" w:rsidR="00584F17" w:rsidRPr="002454A4" w:rsidRDefault="00584F17" w:rsidP="00584F17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</w:pPr>
            <w:r w:rsidRPr="002454A4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 xml:space="preserve">TDVEYL 543  Bilimsel Araştırma Yöntemleri ve Etik </w:t>
            </w:r>
          </w:p>
          <w:p w14:paraId="0FD002D4" w14:textId="77777777" w:rsidR="00584F17" w:rsidRDefault="00584F17" w:rsidP="00584F17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</w:pPr>
            <w:r w:rsidRPr="002454A4">
              <w:rPr>
                <w:rFonts w:ascii="Times New Roman" w:eastAsia="Times New Roman" w:hAnsi="Times New Roman"/>
                <w:color w:val="EE0000"/>
                <w:sz w:val="20"/>
                <w:szCs w:val="20"/>
                <w:lang w:eastAsia="tr-TR"/>
              </w:rPr>
              <w:t>Dr. Öğr. Üyesi Gülşah HALICI</w:t>
            </w:r>
          </w:p>
          <w:p w14:paraId="5C7A08BF" w14:textId="77777777" w:rsidR="00802F76" w:rsidRPr="005046F3" w:rsidRDefault="00802F76" w:rsidP="00802F76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35F393CE" w14:textId="727E7720" w:rsidR="00802F76" w:rsidRDefault="00802F76" w:rsidP="00584F17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7E1B838F" w14:textId="77777777" w:rsidR="00BD6511" w:rsidRPr="00A32A53" w:rsidRDefault="00BD6511" w:rsidP="00BD65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3BDA979" w14:textId="11F893B3" w:rsidR="00BD6511" w:rsidRPr="00BD6511" w:rsidRDefault="00BD6511" w:rsidP="00584F17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438B10C0" w14:textId="77777777" w:rsidR="009C0039" w:rsidRPr="00640B55" w:rsidRDefault="009C0039" w:rsidP="009C0039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490E7416" w14:textId="77777777" w:rsidR="009C0039" w:rsidRDefault="009C0039" w:rsidP="009C0039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10FB722D" w14:textId="77777777" w:rsidR="00CC6B9E" w:rsidRPr="00640B55" w:rsidRDefault="00CC6B9E" w:rsidP="009C0039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</w:p>
          <w:p w14:paraId="02A277EB" w14:textId="04BEF262" w:rsidR="00B27BC9" w:rsidRPr="00F17706" w:rsidRDefault="00B27BC9" w:rsidP="00D92C0C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636" w:type="dxa"/>
            <w:vAlign w:val="center"/>
          </w:tcPr>
          <w:p w14:paraId="388EB467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522  Karşılaştırmalı Edebiyat I</w:t>
            </w:r>
          </w:p>
          <w:p w14:paraId="57EF95C2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1D511C87" w14:textId="77777777" w:rsidR="007B60DB" w:rsidRPr="00F721B4" w:rsidRDefault="007B60DB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TDVEYL 562  Klasik Osmanlı Nesri </w:t>
            </w:r>
          </w:p>
          <w:p w14:paraId="4BC033D8" w14:textId="7F4BF8EB" w:rsidR="007B60DB" w:rsidRDefault="007B60DB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1BCC72A9" w14:textId="77777777" w:rsidR="00B047F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30077E02" w14:textId="77777777" w:rsidR="006B4C4C" w:rsidRPr="0005368B" w:rsidRDefault="006B4C4C" w:rsidP="006B4C4C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EVYL500 Uzmanlık Alan Dersi </w:t>
            </w:r>
          </w:p>
          <w:p w14:paraId="2A79E2FA" w14:textId="77777777" w:rsidR="006B4C4C" w:rsidRPr="0005368B" w:rsidRDefault="006B4C4C" w:rsidP="006B4C4C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1B48E224" w14:textId="77777777" w:rsidR="00671707" w:rsidRPr="00F721B4" w:rsidRDefault="00671707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14:paraId="0962510F" w14:textId="77777777" w:rsidR="00B047F4" w:rsidRDefault="00B047F4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5F8C733D" w14:textId="77777777" w:rsidR="0008461E" w:rsidRPr="00F721B4" w:rsidRDefault="0008461E" w:rsidP="007B60DB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2DDF30B6" w14:textId="7A68060E" w:rsidR="007B60DB" w:rsidRPr="002D22F7" w:rsidRDefault="007B60DB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12A39547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EVYL501 Tez Çalışması</w:t>
            </w:r>
          </w:p>
          <w:p w14:paraId="28A26EFB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7A8850C5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İlayda Arslantaş</w:t>
            </w: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/ DERS)</w:t>
            </w:r>
          </w:p>
          <w:p w14:paraId="31A619C9" w14:textId="77777777" w:rsidR="006D1F12" w:rsidRPr="00A35932" w:rsidRDefault="006D1F12" w:rsidP="006D1F12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TDVEYL5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17</w:t>
            </w: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 Eski Türk Edebiyatında 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Belagat</w:t>
            </w:r>
          </w:p>
          <w:p w14:paraId="4C37F941" w14:textId="77777777" w:rsidR="006D1F12" w:rsidRDefault="006D1F12" w:rsidP="006D1F1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A35932">
              <w:rPr>
                <w:rFonts w:ascii="Times New Roman" w:hAnsi="Times New Roman"/>
                <w:color w:val="7030A0"/>
                <w:sz w:val="20"/>
                <w:szCs w:val="20"/>
              </w:rPr>
              <w:t>Necmiye ÖZBEK ARSLAN</w:t>
            </w:r>
          </w:p>
          <w:p w14:paraId="6495833B" w14:textId="77777777" w:rsidR="00F640DB" w:rsidRPr="00F721B4" w:rsidRDefault="00F640DB" w:rsidP="00F640D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TDVEYL525  Türk Halk Edebiyatında Anlatı Türleri I</w:t>
            </w:r>
          </w:p>
          <w:p w14:paraId="56D8578F" w14:textId="77777777" w:rsidR="00F640DB" w:rsidRDefault="00F640DB" w:rsidP="00F640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color w:val="FF0000"/>
                <w:sz w:val="20"/>
                <w:szCs w:val="20"/>
              </w:rPr>
              <w:t>Dr. Öğr. Üyesi Gülşah HALICI</w:t>
            </w:r>
          </w:p>
          <w:p w14:paraId="76670DE4" w14:textId="77777777" w:rsidR="00AE4EC6" w:rsidRPr="00AE4EC6" w:rsidRDefault="00AE4EC6" w:rsidP="00AE4EC6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AE4EC6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VEYL516 </w:t>
            </w:r>
            <w:r w:rsidRPr="00AE4EC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Tarihi Türkiye Türkçesi Dr. Öğr. Üyesi</w:t>
            </w:r>
            <w:r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 xml:space="preserve"> Gülşah GÖDEK ARSLAN</w:t>
            </w:r>
          </w:p>
          <w:p w14:paraId="13DBE82F" w14:textId="77777777" w:rsidR="00AE4EC6" w:rsidRPr="00F721B4" w:rsidRDefault="00AE4EC6" w:rsidP="00F640D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53104E5" w14:textId="77777777" w:rsidR="00F640DB" w:rsidRPr="00EA11DD" w:rsidRDefault="00F640DB" w:rsidP="006D1F12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</w:p>
          <w:p w14:paraId="665C94C0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106CFE8F" w14:textId="77777777" w:rsidR="003B2279" w:rsidRPr="00F721B4" w:rsidRDefault="003B2279" w:rsidP="003B2279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VEYL521 Cumhuriyet Dönemi Şiiri I</w:t>
            </w:r>
          </w:p>
          <w:p w14:paraId="406E72BD" w14:textId="77777777" w:rsidR="003B2279" w:rsidRDefault="003B2279" w:rsidP="003B2279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68349EBD" w14:textId="77777777" w:rsidR="003B2279" w:rsidRPr="00D03001" w:rsidRDefault="003B2279" w:rsidP="003B22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519 Türk Halk Bilimi Araştırmaları Tarihi</w:t>
            </w:r>
          </w:p>
          <w:p w14:paraId="45BAAFF2" w14:textId="77777777" w:rsidR="003B2279" w:rsidRDefault="003B2279" w:rsidP="003B2279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08C38A68" w14:textId="537E0CF2" w:rsidR="00695DF2" w:rsidRPr="00031DAB" w:rsidRDefault="00695DF2" w:rsidP="00CA5E9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</w:tcPr>
          <w:p w14:paraId="2BF9B737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0 Uzmanlık Alan Dersi</w:t>
            </w:r>
          </w:p>
          <w:p w14:paraId="2234F801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3C0F2984" w14:textId="77777777" w:rsidR="00167F81" w:rsidRPr="00ED5D53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70AFC414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4797F490" w14:textId="44AB801B" w:rsidR="00AA355F" w:rsidRPr="00AA355F" w:rsidRDefault="00AA355F" w:rsidP="00167F81">
            <w:pPr>
              <w:spacing w:after="0" w:line="240" w:lineRule="auto"/>
              <w:rPr>
                <w:rFonts w:ascii="Times New Roman" w:eastAsia="Times New Roman" w:hAnsi="Times New Roman"/>
                <w:color w:val="767171" w:themeColor="background2" w:themeShade="80"/>
                <w:sz w:val="20"/>
                <w:szCs w:val="20"/>
                <w:lang w:eastAsia="tr-TR"/>
              </w:rPr>
            </w:pPr>
            <w:r w:rsidRPr="00976F90">
              <w:rPr>
                <w:rFonts w:ascii="Times New Roman" w:eastAsia="Times New Roman" w:hAnsi="Times New Roman"/>
                <w:color w:val="767171" w:themeColor="background2" w:themeShade="80"/>
                <w:sz w:val="20"/>
                <w:szCs w:val="20"/>
                <w:lang w:eastAsia="tr-TR"/>
              </w:rPr>
              <w:t>TDVEYL513 Metin Şerhi ve Tamiri-I Dr. Öğr. Üyesi Mustafa FİDAN</w:t>
            </w:r>
          </w:p>
          <w:p w14:paraId="5121FD88" w14:textId="77777777" w:rsidR="00297FAD" w:rsidRPr="00297FAD" w:rsidRDefault="00297FAD" w:rsidP="00297FAD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 xml:space="preserve">TDEVYL501 Tez Çalışması </w:t>
            </w:r>
          </w:p>
          <w:p w14:paraId="20083A80" w14:textId="1F115C16" w:rsidR="00297FAD" w:rsidRDefault="00297FAD" w:rsidP="00297FAD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  <w:r w:rsidR="00266EEE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(</w:t>
            </w:r>
            <w:r w:rsidR="00266EEE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Adem Uzan</w:t>
            </w:r>
            <w:r w:rsidR="00102206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/ TEZ</w:t>
            </w: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)</w:t>
            </w:r>
          </w:p>
          <w:p w14:paraId="604CE5A3" w14:textId="6F2009F6" w:rsidR="0090198D" w:rsidRPr="00640B55" w:rsidRDefault="0090198D" w:rsidP="0090198D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>1Tez Çalışması</w:t>
            </w:r>
          </w:p>
          <w:p w14:paraId="011282FF" w14:textId="15425265" w:rsidR="0090198D" w:rsidRDefault="0090198D" w:rsidP="0090198D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  <w:r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 xml:space="preserve"> (Yusuf Karacabey / DERS)</w:t>
            </w:r>
          </w:p>
          <w:p w14:paraId="3979B92A" w14:textId="77777777" w:rsidR="00616493" w:rsidRPr="00297FAD" w:rsidRDefault="00616493" w:rsidP="00297FAD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</w:p>
          <w:p w14:paraId="50A16689" w14:textId="1261A219" w:rsidR="001F73E2" w:rsidRPr="00353ECE" w:rsidRDefault="001F73E2" w:rsidP="00286F40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</w:tr>
      <w:tr w:rsidR="00167F81" w:rsidRPr="007B4F4F" w14:paraId="25C5330A" w14:textId="77777777" w:rsidTr="001D43AD">
        <w:trPr>
          <w:trHeight w:val="639"/>
        </w:trPr>
        <w:tc>
          <w:tcPr>
            <w:tcW w:w="1286" w:type="dxa"/>
            <w:vAlign w:val="center"/>
          </w:tcPr>
          <w:p w14:paraId="7DAB6E94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.30-12.15</w:t>
            </w:r>
          </w:p>
        </w:tc>
        <w:tc>
          <w:tcPr>
            <w:tcW w:w="2504" w:type="dxa"/>
            <w:vAlign w:val="center"/>
          </w:tcPr>
          <w:p w14:paraId="69E59E71" w14:textId="77777777" w:rsidR="00721D5E" w:rsidRDefault="00721D5E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26E1EADC" w14:textId="77777777" w:rsidR="001F73E2" w:rsidRDefault="001F73E2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73CB99D8" w14:textId="77777777" w:rsidR="00802F76" w:rsidRPr="00534CB1" w:rsidRDefault="00802F76" w:rsidP="00802F76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34CB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3BA63EFF" w14:textId="5C813DC0" w:rsidR="00802F76" w:rsidRPr="00802F76" w:rsidRDefault="00802F76" w:rsidP="001F73E2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34CB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21D6D929" w14:textId="77777777" w:rsidR="00484717" w:rsidRPr="00F721B4" w:rsidRDefault="00484717" w:rsidP="0048471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4A55C652" w14:textId="58D55B7F" w:rsidR="00484717" w:rsidRDefault="00484717" w:rsidP="0048471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lastRenderedPageBreak/>
              <w:t>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(</w:t>
            </w:r>
            <w:r w:rsidR="00BB0D6C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evda Cırıkcırık / DERS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)</w:t>
            </w:r>
          </w:p>
          <w:p w14:paraId="14A173E5" w14:textId="77777777" w:rsidR="00BD6511" w:rsidRPr="00A32A53" w:rsidRDefault="00BD6511" w:rsidP="00BD65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126B0C" w14:textId="6CA5D9D0" w:rsidR="00BD6511" w:rsidRPr="00BD6511" w:rsidRDefault="00BD6511" w:rsidP="00484717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57117398" w14:textId="77777777" w:rsidR="006D0824" w:rsidRPr="00640B55" w:rsidRDefault="006D0824" w:rsidP="006D0824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538C81D5" w14:textId="77777777" w:rsidR="006D0824" w:rsidRPr="00640B55" w:rsidRDefault="006D0824" w:rsidP="006D0824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57FB1996" w14:textId="77777777" w:rsidR="006D0824" w:rsidRDefault="006D0824" w:rsidP="0048471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14:paraId="7395B311" w14:textId="77777777" w:rsidR="00D87E76" w:rsidRPr="00F721B4" w:rsidRDefault="00D87E76" w:rsidP="0048471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0554222" w14:textId="77777777" w:rsidR="00484717" w:rsidRPr="00F721B4" w:rsidRDefault="00484717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5CC9056C" w14:textId="77777777" w:rsidR="001F73E2" w:rsidRPr="00F721B4" w:rsidRDefault="001F73E2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34BE271E" w14:textId="77777777" w:rsidR="00167F81" w:rsidRPr="007B4F4F" w:rsidRDefault="00167F81" w:rsidP="007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6" w:type="dxa"/>
            <w:vAlign w:val="center"/>
          </w:tcPr>
          <w:p w14:paraId="31AD50A8" w14:textId="77777777" w:rsidR="00B047F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lastRenderedPageBreak/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585EBB50" w14:textId="77777777" w:rsidR="00671707" w:rsidRPr="0005368B" w:rsidRDefault="00671707" w:rsidP="00671707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EVYL500 Uzmanlık Alan Dersi </w:t>
            </w:r>
          </w:p>
          <w:p w14:paraId="4544C980" w14:textId="77777777" w:rsidR="00671707" w:rsidRPr="0005368B" w:rsidRDefault="00671707" w:rsidP="00671707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5614005C" w14:textId="77777777" w:rsidR="00671707" w:rsidRPr="00F721B4" w:rsidRDefault="00671707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14:paraId="7DEF6D68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0F1DF3B4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EVYL501 Tez Çalışması</w:t>
            </w:r>
          </w:p>
          <w:p w14:paraId="0B1AEDBA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231EA7ED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Hasret Özdemir</w:t>
            </w: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/ DERS)</w:t>
            </w:r>
          </w:p>
          <w:p w14:paraId="66B34D9C" w14:textId="07B54DAA" w:rsidR="002A0E0C" w:rsidRDefault="002A0E0C" w:rsidP="00167F81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Dr. Necmiye ÖZBEK ARSLAN</w:t>
            </w:r>
          </w:p>
          <w:p w14:paraId="77B12EAC" w14:textId="77777777" w:rsidR="007F24EE" w:rsidRPr="00F721B4" w:rsidRDefault="007F24EE" w:rsidP="007F24E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6358702C" w14:textId="77777777" w:rsidR="007F24EE" w:rsidRDefault="007F24EE" w:rsidP="007F24E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Tuna Han Sönmez/ DERS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)</w:t>
            </w:r>
          </w:p>
          <w:p w14:paraId="6534D26C" w14:textId="77777777" w:rsidR="002D69E0" w:rsidRPr="002D69E0" w:rsidRDefault="002D69E0" w:rsidP="002D69E0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2D69E0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lastRenderedPageBreak/>
              <w:t xml:space="preserve">TDEVYL500 Uzmanlık Alan Dersi </w:t>
            </w:r>
          </w:p>
          <w:p w14:paraId="36797371" w14:textId="77777777" w:rsidR="002D69E0" w:rsidRPr="002D69E0" w:rsidRDefault="002D69E0" w:rsidP="002D69E0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2D69E0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7046BFB1" w14:textId="77777777" w:rsidR="002D69E0" w:rsidRPr="00F721B4" w:rsidRDefault="002D69E0" w:rsidP="007F24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11758AA" w14:textId="77777777" w:rsidR="007F24EE" w:rsidRPr="00EA11DD" w:rsidRDefault="007F24EE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</w:p>
          <w:p w14:paraId="654521DF" w14:textId="77777777" w:rsidR="00167F81" w:rsidRPr="00960282" w:rsidRDefault="00167F81" w:rsidP="0016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682BF783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lastRenderedPageBreak/>
              <w:t>TDEVYL501 Tez Çalışması</w:t>
            </w:r>
          </w:p>
          <w:p w14:paraId="79C356B8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55E2D3E4" w14:textId="471E3B60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(Gülay Öçsoy / DERS)</w:t>
            </w:r>
          </w:p>
          <w:p w14:paraId="454A96E2" w14:textId="77777777" w:rsidR="00D35696" w:rsidRPr="00ED5D53" w:rsidRDefault="00D35696" w:rsidP="00D3569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300B8719" w14:textId="3D445509" w:rsidR="00D35696" w:rsidRPr="00D35696" w:rsidRDefault="00D35696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6F7199EE" w14:textId="77777777" w:rsidR="00472728" w:rsidRPr="00472728" w:rsidRDefault="00472728" w:rsidP="00472728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472728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684663DA" w14:textId="5DAE6216" w:rsidR="00472728" w:rsidRDefault="00472728" w:rsidP="00472728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  <w:lastRenderedPageBreak/>
              <w:t xml:space="preserve">Doç. Dr. </w:t>
            </w:r>
            <w:r w:rsidRPr="00472728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Necmiye ÖZBEK ARSLAN</w:t>
            </w:r>
            <w:r w:rsidRPr="00472728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(Murat Öztürk</w:t>
            </w:r>
            <w:r w:rsidR="00B72F3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/ TEZ</w:t>
            </w:r>
            <w:r w:rsidRPr="00472728">
              <w:rPr>
                <w:rFonts w:ascii="Times New Roman" w:hAnsi="Times New Roman"/>
                <w:color w:val="7030A0"/>
                <w:sz w:val="20"/>
                <w:szCs w:val="20"/>
              </w:rPr>
              <w:t>)</w:t>
            </w:r>
          </w:p>
          <w:p w14:paraId="4837CEEE" w14:textId="77777777" w:rsidR="0044072F" w:rsidRDefault="0044072F" w:rsidP="0044072F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0C30D3BE" w14:textId="77777777" w:rsidR="0044072F" w:rsidRDefault="0044072F" w:rsidP="00A635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1B5305E4" w14:textId="77777777" w:rsidR="00CF06B0" w:rsidRDefault="00CF06B0" w:rsidP="00683EB8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</w:p>
          <w:p w14:paraId="657135F5" w14:textId="77777777" w:rsidR="00683EB8" w:rsidRDefault="00683EB8" w:rsidP="00A635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483D673" w14:textId="77777777" w:rsidR="00A635E1" w:rsidRPr="00472728" w:rsidRDefault="00A635E1" w:rsidP="00472728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</w:p>
          <w:p w14:paraId="283141DA" w14:textId="6E65E297" w:rsidR="00167F81" w:rsidRPr="00031DAB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</w:tcPr>
          <w:p w14:paraId="68E7FAC2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lastRenderedPageBreak/>
              <w:t>TDEVYL500 Uzmanlık Alan Dersi</w:t>
            </w:r>
          </w:p>
          <w:p w14:paraId="798B12DF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675FDFC8" w14:textId="77777777" w:rsidR="00167F81" w:rsidRPr="00ED5D53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27C6E706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780A1E85" w14:textId="407232C0" w:rsidR="00AA355F" w:rsidRPr="00AA355F" w:rsidRDefault="00AA355F" w:rsidP="00167F81">
            <w:pPr>
              <w:spacing w:after="0" w:line="240" w:lineRule="auto"/>
              <w:rPr>
                <w:rFonts w:ascii="Times New Roman" w:eastAsia="Times New Roman" w:hAnsi="Times New Roman"/>
                <w:color w:val="767171" w:themeColor="background2" w:themeShade="80"/>
                <w:sz w:val="20"/>
                <w:szCs w:val="20"/>
                <w:lang w:eastAsia="tr-TR"/>
              </w:rPr>
            </w:pPr>
            <w:r w:rsidRPr="00976F90">
              <w:rPr>
                <w:rFonts w:ascii="Times New Roman" w:eastAsia="Times New Roman" w:hAnsi="Times New Roman"/>
                <w:color w:val="767171" w:themeColor="background2" w:themeShade="80"/>
                <w:sz w:val="20"/>
                <w:szCs w:val="20"/>
                <w:lang w:eastAsia="tr-TR"/>
              </w:rPr>
              <w:t>TDVEYL513 Metin Şerhi ve Tamiri-I Dr. Öğr. Üyesi Mustafa FİDAN</w:t>
            </w:r>
          </w:p>
          <w:p w14:paraId="59BE1FDE" w14:textId="77777777" w:rsidR="00FA6ACB" w:rsidRDefault="00FA6ACB" w:rsidP="00FA6ACB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lastRenderedPageBreak/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237BB776" w14:textId="77777777" w:rsidR="00AC35F0" w:rsidRPr="00640B55" w:rsidRDefault="00AC35F0" w:rsidP="00AC35F0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>1Tez Çalışması</w:t>
            </w:r>
          </w:p>
          <w:p w14:paraId="4BD0C754" w14:textId="308A2061" w:rsidR="00AC35F0" w:rsidRPr="00683EB8" w:rsidRDefault="00AC35F0" w:rsidP="00AC35F0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  <w:r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 xml:space="preserve"> ( Demet Süzer / TEZ)</w:t>
            </w:r>
          </w:p>
          <w:p w14:paraId="5D169EA5" w14:textId="77777777" w:rsidR="009B6EB6" w:rsidRPr="00F721B4" w:rsidRDefault="009B6EB6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3D07D002" w14:textId="77777777" w:rsidR="001F73E2" w:rsidRPr="00F721B4" w:rsidRDefault="001F73E2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04B819DF" w14:textId="6418F5B6" w:rsidR="001F73E2" w:rsidRPr="00353ECE" w:rsidRDefault="001F73E2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</w:tr>
      <w:tr w:rsidR="00167F81" w:rsidRPr="007B4F4F" w14:paraId="5A49C7AC" w14:textId="77777777" w:rsidTr="00C2352B">
        <w:trPr>
          <w:trHeight w:val="639"/>
        </w:trPr>
        <w:tc>
          <w:tcPr>
            <w:tcW w:w="14731" w:type="dxa"/>
            <w:gridSpan w:val="6"/>
            <w:shd w:val="clear" w:color="auto" w:fill="E7E6E6"/>
            <w:vAlign w:val="center"/>
          </w:tcPr>
          <w:p w14:paraId="1943D4DC" w14:textId="77777777" w:rsidR="00167F81" w:rsidRPr="007B4F4F" w:rsidRDefault="00167F81" w:rsidP="0016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67F81" w:rsidRPr="007B4F4F" w14:paraId="07F2E5DD" w14:textId="77777777" w:rsidTr="001D43AD">
        <w:trPr>
          <w:trHeight w:val="639"/>
        </w:trPr>
        <w:tc>
          <w:tcPr>
            <w:tcW w:w="1286" w:type="dxa"/>
            <w:vAlign w:val="center"/>
          </w:tcPr>
          <w:p w14:paraId="5B7E03D3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.3</w:t>
            </w: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4.15</w:t>
            </w:r>
          </w:p>
        </w:tc>
        <w:tc>
          <w:tcPr>
            <w:tcW w:w="2504" w:type="dxa"/>
            <w:vAlign w:val="center"/>
          </w:tcPr>
          <w:p w14:paraId="171FFCEA" w14:textId="77777777" w:rsidR="00721D5E" w:rsidRDefault="00721D5E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246C5565" w14:textId="77777777" w:rsidR="001F73E2" w:rsidRDefault="001F73E2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64C4692F" w14:textId="77777777" w:rsidR="00802F76" w:rsidRPr="005046F3" w:rsidRDefault="00802F76" w:rsidP="00802F76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43DF336B" w14:textId="2E3E4906" w:rsidR="00802F76" w:rsidRDefault="00802F76" w:rsidP="001F73E2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5BA2329F" w14:textId="64B9CD11" w:rsidR="00D36EBA" w:rsidRPr="00CD3595" w:rsidRDefault="00D36EBA" w:rsidP="001F73E2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  <w:r w:rsidRPr="00CD3595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VEYL552</w:t>
            </w:r>
            <w:r w:rsidR="00CD3595" w:rsidRPr="00CD3595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 xml:space="preserve"> Yaşayan Türk Lehçeleri-I</w:t>
            </w:r>
          </w:p>
          <w:p w14:paraId="70FB4BFB" w14:textId="2AECC0A1" w:rsidR="00CD3595" w:rsidRPr="00CD3595" w:rsidRDefault="00CD3595" w:rsidP="001F73E2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  <w:r w:rsidRPr="00CD3595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Dr. Öğr. Üyesi Ebru GÜVENEN</w:t>
            </w:r>
          </w:p>
          <w:p w14:paraId="2B8A238D" w14:textId="77777777" w:rsidR="00BD6511" w:rsidRPr="00A32A53" w:rsidRDefault="00BD6511" w:rsidP="00BD65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D82A014" w14:textId="77777777" w:rsidR="00BD6511" w:rsidRPr="00BD6511" w:rsidRDefault="00BD6511" w:rsidP="00BD6511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2709220F" w14:textId="77777777" w:rsidR="001F73E2" w:rsidRPr="00F721B4" w:rsidRDefault="001F73E2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0C65968A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14:paraId="02F4B4C9" w14:textId="662472EE" w:rsidR="00167F81" w:rsidRPr="00D03001" w:rsidRDefault="00167F81" w:rsidP="00167F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5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56</w:t>
            </w: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ede Korkut Araştırmaları-I</w:t>
            </w:r>
          </w:p>
          <w:p w14:paraId="1AE30ABF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1320038D" w14:textId="77777777" w:rsidR="00A35932" w:rsidRPr="00A35932" w:rsidRDefault="00A35932" w:rsidP="00A35932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TDVEYL560 Eski Türk Edebiyatında Mitolojik Unsurlar</w:t>
            </w:r>
          </w:p>
          <w:p w14:paraId="4803F62F" w14:textId="77777777" w:rsidR="00A35932" w:rsidRDefault="00A35932" w:rsidP="00A3593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A35932">
              <w:rPr>
                <w:rFonts w:ascii="Times New Roman" w:hAnsi="Times New Roman"/>
                <w:color w:val="7030A0"/>
                <w:sz w:val="20"/>
                <w:szCs w:val="20"/>
              </w:rPr>
              <w:t>Necmiye ÖZBEK ARSLAN</w:t>
            </w:r>
          </w:p>
          <w:p w14:paraId="5B08539F" w14:textId="77777777" w:rsidR="00B047F4" w:rsidRPr="00F721B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0C07DA22" w14:textId="77777777" w:rsidR="00E63E52" w:rsidRPr="0005368B" w:rsidRDefault="00E63E52" w:rsidP="00E63E52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EVYL500 Uzmanlık Alan Dersi </w:t>
            </w:r>
          </w:p>
          <w:p w14:paraId="2447F609" w14:textId="77777777" w:rsidR="00E63E52" w:rsidRPr="0005368B" w:rsidRDefault="00E63E52" w:rsidP="00E63E52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304CDA4A" w14:textId="7B3CC034" w:rsidR="00B047F4" w:rsidRPr="00960282" w:rsidRDefault="00B047F4" w:rsidP="00A35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0830FE95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EVYL501 Tez Çalışması</w:t>
            </w:r>
          </w:p>
          <w:p w14:paraId="5AA347FC" w14:textId="77777777" w:rsidR="00167F81" w:rsidRPr="00EA11DD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450D6EAE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Furkan Göçer</w:t>
            </w:r>
            <w:r w:rsidRPr="00EA11DD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/ DERS)</w:t>
            </w:r>
          </w:p>
          <w:p w14:paraId="74C569A5" w14:textId="77777777" w:rsidR="00167F81" w:rsidRPr="00F721B4" w:rsidRDefault="00167F81" w:rsidP="00167F81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TDVEYL518 </w:t>
            </w:r>
            <w:r w:rsidRPr="00F721B4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 Eski Türk Edebiyatında Nazım </w:t>
            </w:r>
          </w:p>
          <w:p w14:paraId="432B721C" w14:textId="69E38F33" w:rsidR="00167F81" w:rsidRDefault="001F73E2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="00167F81"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64AEAC00" w14:textId="77777777" w:rsidR="00A179F4" w:rsidRPr="00534CB1" w:rsidRDefault="00A179F4" w:rsidP="00A179F4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34CB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1 Tez Çalışması </w:t>
            </w:r>
          </w:p>
          <w:p w14:paraId="5C3B295D" w14:textId="5FD4B2EA" w:rsidR="00A179F4" w:rsidRPr="00A179F4" w:rsidRDefault="00A179F4" w:rsidP="00167F81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534CB1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Dr. Öğr. Üyesi Mustafa FİDAN ( Samet Polat /</w:t>
            </w:r>
            <w:r w:rsidR="00534CB1" w:rsidRPr="00534CB1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962451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DERS</w:t>
            </w:r>
            <w:r w:rsidRPr="00534CB1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  <w:p w14:paraId="5703C30A" w14:textId="77777777" w:rsidR="007654D1" w:rsidRPr="007654D1" w:rsidRDefault="007654D1" w:rsidP="007654D1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7654D1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>TDVEYL548 Türkiye Türkçesi Ağızları I</w:t>
            </w:r>
          </w:p>
          <w:p w14:paraId="465E3066" w14:textId="77777777" w:rsidR="007654D1" w:rsidRPr="007654D1" w:rsidRDefault="007654D1" w:rsidP="007654D1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7654D1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</w:p>
          <w:p w14:paraId="5F22D9A0" w14:textId="77777777" w:rsidR="007654D1" w:rsidRPr="00167F81" w:rsidRDefault="007654D1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0F5F1E87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1A61C3EB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1 Tez Çalışması</w:t>
            </w:r>
          </w:p>
          <w:p w14:paraId="33A5CE10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7ADEFE6C" w14:textId="1363805D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(Gülnaz Eliaçık Yıldız / TEZ)</w:t>
            </w:r>
          </w:p>
          <w:p w14:paraId="4D794E79" w14:textId="77777777" w:rsidR="00D35696" w:rsidRPr="00ED5D53" w:rsidRDefault="00D35696" w:rsidP="00D3569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04445B90" w14:textId="25C367FE" w:rsidR="00D35696" w:rsidRDefault="00D35696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588AC8D6" w14:textId="77777777" w:rsidR="00BF4A0D" w:rsidRPr="00F721B4" w:rsidRDefault="00BF4A0D" w:rsidP="00BF4A0D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03EA8F5E" w14:textId="3652ECA5" w:rsidR="00BF4A0D" w:rsidRPr="004A443F" w:rsidRDefault="00BF4A0D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İbrahim Demir / DERS</w:t>
            </w:r>
            <w:r w:rsidRPr="00CE387D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)</w:t>
            </w:r>
          </w:p>
          <w:p w14:paraId="1CB5743D" w14:textId="77777777" w:rsidR="00472728" w:rsidRPr="00472728" w:rsidRDefault="00472728" w:rsidP="00472728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472728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78390992" w14:textId="11E4A732" w:rsidR="00472728" w:rsidRDefault="00472728" w:rsidP="00472728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472728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Necmiye ÖZBEK ARSLAN</w:t>
            </w:r>
            <w:r w:rsidRPr="00472728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(</w:t>
            </w:r>
            <w:r w:rsidR="00B72F30">
              <w:rPr>
                <w:rFonts w:ascii="Times New Roman" w:hAnsi="Times New Roman"/>
                <w:color w:val="7030A0"/>
                <w:sz w:val="20"/>
                <w:szCs w:val="20"/>
              </w:rPr>
              <w:t>Dilan Nisa Doğan / DERS</w:t>
            </w:r>
            <w:r w:rsidRPr="00472728">
              <w:rPr>
                <w:rFonts w:ascii="Times New Roman" w:hAnsi="Times New Roman"/>
                <w:color w:val="7030A0"/>
                <w:sz w:val="20"/>
                <w:szCs w:val="20"/>
              </w:rPr>
              <w:t>)</w:t>
            </w:r>
          </w:p>
          <w:p w14:paraId="386BA3C0" w14:textId="7C7F8581" w:rsidR="00D65441" w:rsidRPr="006E6434" w:rsidRDefault="00D65441" w:rsidP="00D65441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D6544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TDVEYL512</w:t>
            </w:r>
            <w:r w:rsidRPr="006E6434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Mesnevi Edebiyatı-I</w:t>
            </w:r>
          </w:p>
          <w:p w14:paraId="59C6130C" w14:textId="0218C447" w:rsidR="00D65441" w:rsidRPr="006E6434" w:rsidRDefault="00D65441" w:rsidP="00472728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E6434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2FDD0BD8" w14:textId="77777777" w:rsidR="00AA3AE0" w:rsidRDefault="00AA3AE0" w:rsidP="00AA3AE0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BB1EAC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TDVEYL524 Roman Teorisi ve Roman İncelemesine Giriş</w:t>
            </w:r>
          </w:p>
          <w:p w14:paraId="1116B9A8" w14:textId="40D2CBDC" w:rsidR="00AA3AE0" w:rsidRDefault="00AA3AE0" w:rsidP="00472728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BB1EAC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 xml:space="preserve"> Dr. Öğr. Üyesi Mehmet Emin GÖNEN</w:t>
            </w:r>
          </w:p>
          <w:p w14:paraId="23A80607" w14:textId="77777777" w:rsidR="00BE279B" w:rsidRPr="00A32A53" w:rsidRDefault="00BE279B" w:rsidP="00BE27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DEVYL501 Tez Çalışması </w:t>
            </w:r>
          </w:p>
          <w:p w14:paraId="398E5036" w14:textId="01AD2A96" w:rsidR="00BE279B" w:rsidRPr="00AA3AE0" w:rsidRDefault="00BE279B" w:rsidP="00BE279B">
            <w:pPr>
              <w:spacing w:after="0" w:line="240" w:lineRule="auto"/>
              <w:rPr>
                <w:rFonts w:ascii="Times New Roman" w:hAnsi="Times New Roman"/>
                <w:bCs/>
                <w:color w:val="833C0B" w:themeColor="accent2" w:themeShade="80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Aynur Doğan / DERS)</w:t>
            </w:r>
          </w:p>
          <w:p w14:paraId="058BDE6D" w14:textId="71B4A48F" w:rsidR="00CF06B0" w:rsidRPr="009B6EB6" w:rsidRDefault="00CF06B0" w:rsidP="00CF06B0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9B6EB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 xml:space="preserve">TDVEYL550 Türkçenin Güncel Sorunları </w:t>
            </w:r>
            <w:r w:rsidR="00FA6ACB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-I</w:t>
            </w:r>
          </w:p>
          <w:p w14:paraId="61E0B870" w14:textId="77777777" w:rsidR="00CF06B0" w:rsidRPr="009B6EB6" w:rsidRDefault="00CF06B0" w:rsidP="00CF06B0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9B6EB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Dr. Öğr. Üyesi Gülşah GÖDEK ARSLAN</w:t>
            </w:r>
          </w:p>
          <w:p w14:paraId="0CCF3E0B" w14:textId="77777777" w:rsidR="00CF06B0" w:rsidRDefault="00CF06B0" w:rsidP="00A635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9557DA4" w14:textId="77777777" w:rsidR="00683EB8" w:rsidRDefault="00683EB8" w:rsidP="00A635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6DE38A55" w14:textId="77777777" w:rsidR="00A635E1" w:rsidRPr="00472728" w:rsidRDefault="00A635E1" w:rsidP="00472728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</w:p>
          <w:p w14:paraId="7794A61C" w14:textId="77777777" w:rsidR="00472728" w:rsidRPr="00F721B4" w:rsidRDefault="00472728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4F22EC1F" w14:textId="775E7601" w:rsidR="00167F81" w:rsidRPr="00031DAB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7DE1F786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lastRenderedPageBreak/>
              <w:t>TDEVYL500 Uzmanlık Alan Dersi</w:t>
            </w:r>
          </w:p>
          <w:p w14:paraId="500A750D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5E38AE79" w14:textId="1079F2CF" w:rsidR="00AA355F" w:rsidRPr="00AA355F" w:rsidRDefault="00AA355F" w:rsidP="00167F81">
            <w:pPr>
              <w:spacing w:after="0" w:line="240" w:lineRule="auto"/>
              <w:rPr>
                <w:rFonts w:ascii="Times New Roman" w:eastAsia="Times New Roman" w:hAnsi="Times New Roman"/>
                <w:color w:val="767171" w:themeColor="background2" w:themeShade="80"/>
                <w:sz w:val="20"/>
                <w:szCs w:val="20"/>
                <w:lang w:eastAsia="tr-TR"/>
              </w:rPr>
            </w:pPr>
            <w:r w:rsidRPr="00976F90">
              <w:rPr>
                <w:rFonts w:ascii="Times New Roman" w:eastAsia="Times New Roman" w:hAnsi="Times New Roman"/>
                <w:color w:val="767171" w:themeColor="background2" w:themeShade="80"/>
                <w:sz w:val="20"/>
                <w:szCs w:val="20"/>
                <w:lang w:eastAsia="tr-TR"/>
              </w:rPr>
              <w:t>TDVEYL513 Metin Şerhi ve Tamiri-I Dr. Öğr. Üyesi Mustafa FİDAN</w:t>
            </w:r>
          </w:p>
          <w:p w14:paraId="6062924B" w14:textId="77777777" w:rsidR="00D35696" w:rsidRPr="00F721B4" w:rsidRDefault="00D35696" w:rsidP="00D3569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TDVEYL526 Halk Tiyatrosu</w:t>
            </w:r>
          </w:p>
          <w:p w14:paraId="3F41F50C" w14:textId="2A0B2C0C" w:rsidR="00D35696" w:rsidRPr="00D35696" w:rsidRDefault="00D35696" w:rsidP="001F73E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Dr. Öğr. Üyesi Gülşah HALICI</w:t>
            </w:r>
          </w:p>
          <w:p w14:paraId="03A810AE" w14:textId="77777777" w:rsidR="00FA6ACB" w:rsidRDefault="00FA6ACB" w:rsidP="00FA6ACB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46DDB126" w14:textId="77777777" w:rsidR="00AC35F0" w:rsidRPr="00640B55" w:rsidRDefault="00AC35F0" w:rsidP="00AC35F0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>1Tez Çalışması</w:t>
            </w:r>
          </w:p>
          <w:p w14:paraId="78C55F15" w14:textId="789BC0B0" w:rsidR="00AC35F0" w:rsidRPr="00683EB8" w:rsidRDefault="00AC35F0" w:rsidP="00AC35F0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  <w:r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 xml:space="preserve"> ( Meltem Yurduseven</w:t>
            </w:r>
            <w:r w:rsidR="00AF4686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 xml:space="preserve"> / TEZ</w:t>
            </w:r>
            <w:r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)</w:t>
            </w:r>
          </w:p>
          <w:p w14:paraId="09C93B41" w14:textId="7B8CD410" w:rsidR="001F73E2" w:rsidRPr="00837552" w:rsidRDefault="001F73E2" w:rsidP="0016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167F81" w:rsidRPr="007B4F4F" w14:paraId="45ACC7B0" w14:textId="77777777" w:rsidTr="001D43AD">
        <w:trPr>
          <w:trHeight w:val="639"/>
        </w:trPr>
        <w:tc>
          <w:tcPr>
            <w:tcW w:w="1286" w:type="dxa"/>
            <w:vAlign w:val="center"/>
          </w:tcPr>
          <w:p w14:paraId="0C68FA13" w14:textId="77777777" w:rsidR="00167F81" w:rsidRPr="00380B2C" w:rsidRDefault="00167F81" w:rsidP="0016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.3</w:t>
            </w: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5.15</w:t>
            </w:r>
          </w:p>
        </w:tc>
        <w:tc>
          <w:tcPr>
            <w:tcW w:w="2504" w:type="dxa"/>
            <w:vAlign w:val="center"/>
          </w:tcPr>
          <w:p w14:paraId="5AB7A16F" w14:textId="77777777" w:rsidR="00721D5E" w:rsidRDefault="00721D5E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28D747A0" w14:textId="77777777" w:rsidR="001F73E2" w:rsidRDefault="001F73E2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63B6F5CB" w14:textId="77777777" w:rsidR="00802F76" w:rsidRPr="005046F3" w:rsidRDefault="00802F76" w:rsidP="00802F76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546D11AA" w14:textId="0B8914D2" w:rsidR="00BD6511" w:rsidRPr="00802F76" w:rsidRDefault="00802F76" w:rsidP="001F73E2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44BD4530" w14:textId="77777777" w:rsidR="00CD3595" w:rsidRPr="00CD3595" w:rsidRDefault="00CD3595" w:rsidP="00CD3595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  <w:r w:rsidRPr="00CD3595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VEYL552 Yaşayan Türk Lehçeleri-I</w:t>
            </w:r>
          </w:p>
          <w:p w14:paraId="2C141C21" w14:textId="77777777" w:rsidR="00CD3595" w:rsidRDefault="00CD3595" w:rsidP="00CD3595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  <w:r w:rsidRPr="00CD3595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Dr. Öğr. Üyesi Ebru GÜVENEN</w:t>
            </w:r>
          </w:p>
          <w:p w14:paraId="26219A38" w14:textId="77777777" w:rsidR="00BD6511" w:rsidRPr="00A32A53" w:rsidRDefault="00BD6511" w:rsidP="00BD65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260E76" w14:textId="77777777" w:rsidR="00BD6511" w:rsidRDefault="00BD6511" w:rsidP="00BD6511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3652EB82" w14:textId="77777777" w:rsidR="00BD6511" w:rsidRPr="00CD3595" w:rsidRDefault="00BD6511" w:rsidP="00CD3595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</w:p>
          <w:p w14:paraId="76195420" w14:textId="77777777" w:rsidR="00CD3595" w:rsidRPr="00F721B4" w:rsidRDefault="00CD3595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206A4B4B" w14:textId="77777777" w:rsidR="001F73E2" w:rsidRPr="00F721B4" w:rsidRDefault="001F73E2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324E5384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14:paraId="58E4BADE" w14:textId="77777777" w:rsidR="00167F81" w:rsidRPr="00D03001" w:rsidRDefault="00167F81" w:rsidP="00167F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TDVEYL5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56</w:t>
            </w: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ede Korkut Araştırmaları-I</w:t>
            </w:r>
          </w:p>
          <w:p w14:paraId="5CAEC278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376750DB" w14:textId="77777777" w:rsidR="00A35932" w:rsidRPr="00A35932" w:rsidRDefault="00A35932" w:rsidP="00A35932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TDVEYL560 Eski Türk Edebiyatında Mitolojik Unsurlar</w:t>
            </w:r>
          </w:p>
          <w:p w14:paraId="3337D2A8" w14:textId="77777777" w:rsidR="00A35932" w:rsidRDefault="00A35932" w:rsidP="00A3593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A35932">
              <w:rPr>
                <w:rFonts w:ascii="Times New Roman" w:hAnsi="Times New Roman"/>
                <w:color w:val="7030A0"/>
                <w:sz w:val="20"/>
                <w:szCs w:val="20"/>
              </w:rPr>
              <w:t>Necmiye ÖZBEK ARSLAN</w:t>
            </w:r>
          </w:p>
          <w:p w14:paraId="7F994DDF" w14:textId="77777777" w:rsidR="00B047F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07195217" w14:textId="77777777" w:rsidR="00E63E52" w:rsidRPr="0005368B" w:rsidRDefault="00E63E52" w:rsidP="00E63E52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EVYL500 Uzmanlık Alan Dersi </w:t>
            </w:r>
          </w:p>
          <w:p w14:paraId="716F0329" w14:textId="77777777" w:rsidR="00E63E52" w:rsidRPr="0005368B" w:rsidRDefault="00E63E52" w:rsidP="00E63E52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313CDDE4" w14:textId="77777777" w:rsidR="00E63E52" w:rsidRPr="00F721B4" w:rsidRDefault="00E63E52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14:paraId="01E6B3AB" w14:textId="700EB594" w:rsidR="00B047F4" w:rsidRPr="00960282" w:rsidRDefault="00B047F4" w:rsidP="00A35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00447FE3" w14:textId="77777777" w:rsidR="00167F81" w:rsidRPr="00F721B4" w:rsidRDefault="00167F81" w:rsidP="00167F81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 xml:space="preserve">TDVEYL518 </w:t>
            </w:r>
            <w:r w:rsidRPr="00F721B4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 Eski Türk Edebiyatında Nazım </w:t>
            </w:r>
          </w:p>
          <w:p w14:paraId="6FBB431A" w14:textId="7FE336C9" w:rsidR="00847D01" w:rsidRDefault="001F73E2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="00167F81"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3CD23624" w14:textId="77777777" w:rsidR="00A179F4" w:rsidRPr="006E6434" w:rsidRDefault="00A179F4" w:rsidP="00A179F4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E6434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1 Tez Çalışması </w:t>
            </w:r>
          </w:p>
          <w:p w14:paraId="7BC48293" w14:textId="298FAAA6" w:rsidR="00A179F4" w:rsidRPr="006E6434" w:rsidRDefault="00A179F4" w:rsidP="00167F81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E6434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Dr. Öğr. Üyesi Mustafa FİDAN (Ümit Ertorun /</w:t>
            </w:r>
            <w:r w:rsidR="006E6434" w:rsidRPr="006E6434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962451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DERS</w:t>
            </w:r>
            <w:r w:rsidRPr="006E6434"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  <w:p w14:paraId="41BE0FCB" w14:textId="77777777" w:rsidR="007654D1" w:rsidRPr="007654D1" w:rsidRDefault="007654D1" w:rsidP="007654D1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7654D1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>TDVEYL548 Türkiye Türkçesi Ağızları I</w:t>
            </w:r>
          </w:p>
          <w:p w14:paraId="3370BFDB" w14:textId="77777777" w:rsidR="007654D1" w:rsidRPr="007654D1" w:rsidRDefault="007654D1" w:rsidP="007654D1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7654D1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</w:p>
          <w:p w14:paraId="566026D1" w14:textId="77777777" w:rsidR="007654D1" w:rsidRPr="00F721B4" w:rsidRDefault="007654D1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0A8749E4" w14:textId="77777777" w:rsidR="00167F81" w:rsidRPr="00960282" w:rsidRDefault="00167F81" w:rsidP="00167F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39AC4C74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1 Tez Çalışması</w:t>
            </w:r>
          </w:p>
          <w:p w14:paraId="21FDE219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23D79866" w14:textId="022D7A08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(Şeyda Taşarsu Benli / TEZ)</w:t>
            </w:r>
          </w:p>
          <w:p w14:paraId="2FB07DE9" w14:textId="77777777" w:rsidR="00D35696" w:rsidRPr="00ED5D53" w:rsidRDefault="00D35696" w:rsidP="00D3569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4733F7A6" w14:textId="053A3C73" w:rsidR="00D35696" w:rsidRPr="00D35696" w:rsidRDefault="00D35696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429AA7E5" w14:textId="77777777" w:rsidR="00472728" w:rsidRPr="00472728" w:rsidRDefault="00472728" w:rsidP="00472728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472728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4AB52E62" w14:textId="386A4D36" w:rsidR="00D35696" w:rsidRDefault="00472728" w:rsidP="00472728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472728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Necmiye ÖZBEK ARSLAN</w:t>
            </w:r>
            <w:r w:rsidRPr="00472728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(</w:t>
            </w:r>
            <w:r w:rsidR="00B72F30">
              <w:rPr>
                <w:rFonts w:ascii="Times New Roman" w:hAnsi="Times New Roman"/>
                <w:color w:val="7030A0"/>
                <w:sz w:val="20"/>
                <w:szCs w:val="20"/>
              </w:rPr>
              <w:t>Seher Polat / DERS</w:t>
            </w:r>
            <w:r w:rsidRPr="00472728">
              <w:rPr>
                <w:rFonts w:ascii="Times New Roman" w:hAnsi="Times New Roman"/>
                <w:color w:val="7030A0"/>
                <w:sz w:val="20"/>
                <w:szCs w:val="20"/>
              </w:rPr>
              <w:t>)</w:t>
            </w:r>
          </w:p>
          <w:p w14:paraId="3B3891CD" w14:textId="77777777" w:rsidR="00D65441" w:rsidRPr="00D65441" w:rsidRDefault="00D65441" w:rsidP="00D65441">
            <w:pPr>
              <w:spacing w:after="0" w:line="240" w:lineRule="auto"/>
              <w:rPr>
                <w:rFonts w:ascii="Times New Roman" w:hAnsi="Times New Roman"/>
                <w:color w:val="6A814F"/>
                <w:sz w:val="20"/>
                <w:szCs w:val="20"/>
              </w:rPr>
            </w:pPr>
            <w:r w:rsidRPr="00D65441">
              <w:rPr>
                <w:rFonts w:ascii="Times New Roman" w:hAnsi="Times New Roman"/>
                <w:color w:val="6A814F"/>
                <w:sz w:val="20"/>
                <w:szCs w:val="20"/>
              </w:rPr>
              <w:t>TDVEYL512 Mesnevi Edebiyatı-I</w:t>
            </w:r>
          </w:p>
          <w:p w14:paraId="380BE40D" w14:textId="4411CE5F" w:rsidR="00D65441" w:rsidRPr="00D65441" w:rsidRDefault="00D65441" w:rsidP="00472728">
            <w:pPr>
              <w:spacing w:after="0" w:line="240" w:lineRule="auto"/>
              <w:rPr>
                <w:rFonts w:ascii="Times New Roman" w:hAnsi="Times New Roman"/>
                <w:color w:val="6A814F"/>
                <w:sz w:val="20"/>
                <w:szCs w:val="20"/>
              </w:rPr>
            </w:pPr>
            <w:r w:rsidRPr="00D65441">
              <w:rPr>
                <w:rFonts w:ascii="Times New Roman" w:hAnsi="Times New Roman"/>
                <w:color w:val="6A814F"/>
                <w:sz w:val="20"/>
                <w:szCs w:val="20"/>
              </w:rPr>
              <w:t>Dr. Öğr. Üyesi Mustafa FİDAN</w:t>
            </w:r>
          </w:p>
          <w:p w14:paraId="52AC80E2" w14:textId="77777777" w:rsidR="00AA3AE0" w:rsidRDefault="00AA3AE0" w:rsidP="00AA3AE0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BB1EAC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TDVEYL524 Roman Teorisi ve Roman İncelemesine Giriş</w:t>
            </w:r>
          </w:p>
          <w:p w14:paraId="43774C07" w14:textId="64199B0E" w:rsidR="00AA3AE0" w:rsidRDefault="00AA3AE0" w:rsidP="00472728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BB1EAC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 xml:space="preserve"> Dr. Öğr. Üyesi Mehmet Emin GÖNEN</w:t>
            </w:r>
          </w:p>
          <w:p w14:paraId="2D510460" w14:textId="77777777" w:rsidR="000F0B03" w:rsidRPr="00A32A53" w:rsidRDefault="000F0B03" w:rsidP="000F0B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DEVYL501 Tez Çalışması </w:t>
            </w:r>
          </w:p>
          <w:p w14:paraId="53FD090C" w14:textId="22A50F6B" w:rsidR="000F0B03" w:rsidRPr="00AA3AE0" w:rsidRDefault="000F0B03" w:rsidP="000F0B03">
            <w:pPr>
              <w:spacing w:after="0" w:line="240" w:lineRule="auto"/>
              <w:rPr>
                <w:rFonts w:ascii="Times New Roman" w:hAnsi="Times New Roman"/>
                <w:bCs/>
                <w:color w:val="833C0B" w:themeColor="accent2" w:themeShade="80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  <w:r w:rsidR="00B851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Ümmügülsüm Kılınçaslan / TEZ)</w:t>
            </w:r>
          </w:p>
          <w:p w14:paraId="18A7266C" w14:textId="6312EA38" w:rsidR="00FA6ACB" w:rsidRPr="009B6EB6" w:rsidRDefault="00FA6ACB" w:rsidP="00FA6ACB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9B6EB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 xml:space="preserve">TDVEYL550 Türkçenin Güncel Sorunları </w:t>
            </w:r>
            <w:r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-I</w:t>
            </w:r>
          </w:p>
          <w:p w14:paraId="5F79AB04" w14:textId="77777777" w:rsidR="00FA6ACB" w:rsidRPr="009B6EB6" w:rsidRDefault="00FA6ACB" w:rsidP="00FA6ACB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9B6EB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Dr. Öğr. Üyesi Gülşah GÖDEK ARSLAN</w:t>
            </w:r>
          </w:p>
          <w:p w14:paraId="74EF3A94" w14:textId="77777777" w:rsidR="00FA6ACB" w:rsidRDefault="00FA6ACB" w:rsidP="00683EB8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</w:p>
          <w:p w14:paraId="3A616D18" w14:textId="77777777" w:rsidR="00683EB8" w:rsidRDefault="00683EB8" w:rsidP="00A635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7FDA2B8E" w14:textId="77777777" w:rsidR="00A635E1" w:rsidRPr="00472728" w:rsidRDefault="00A635E1" w:rsidP="00472728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</w:p>
          <w:p w14:paraId="08FF3B82" w14:textId="77777777" w:rsidR="00472728" w:rsidRPr="00F721B4" w:rsidRDefault="00472728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032A6E1A" w14:textId="77777777" w:rsidR="00167F81" w:rsidRPr="00996821" w:rsidRDefault="00167F81" w:rsidP="0016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3890B7F7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0 Uzmanlık Alan Dersi</w:t>
            </w:r>
          </w:p>
          <w:p w14:paraId="3EAEBD59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5F0510EC" w14:textId="77777777" w:rsidR="00AA355F" w:rsidRPr="00AA355F" w:rsidRDefault="00AA355F" w:rsidP="00AA355F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AA355F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55815E22" w14:textId="3BB3D2D4" w:rsidR="00AA355F" w:rsidRPr="00AA355F" w:rsidRDefault="00AA355F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AA355F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. Dr. Erdem SARIKAYA</w:t>
            </w:r>
          </w:p>
          <w:p w14:paraId="77CEC231" w14:textId="77777777" w:rsidR="00695DF2" w:rsidRDefault="00695DF2" w:rsidP="00167F81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Dr. Necmiye ÖZBEK ARSLAN</w:t>
            </w:r>
          </w:p>
          <w:p w14:paraId="5DCE5DE4" w14:textId="77777777" w:rsidR="00D35696" w:rsidRPr="00F721B4" w:rsidRDefault="00D35696" w:rsidP="00D3569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TDVEYL526 Halk Tiyatrosu</w:t>
            </w:r>
          </w:p>
          <w:p w14:paraId="05746835" w14:textId="01CD0EFA" w:rsidR="00D35696" w:rsidRPr="00D35696" w:rsidRDefault="00D35696" w:rsidP="00167F8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Dr. Öğr. Üyesi Gülşah HALICI</w:t>
            </w:r>
          </w:p>
          <w:p w14:paraId="4260EDDC" w14:textId="77777777" w:rsidR="00FA6ACB" w:rsidRDefault="00FA6ACB" w:rsidP="00FA6ACB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15CE463C" w14:textId="77777777" w:rsidR="00126336" w:rsidRPr="00640B55" w:rsidRDefault="00126336" w:rsidP="00126336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25691648" w14:textId="77777777" w:rsidR="00126336" w:rsidRPr="00640B55" w:rsidRDefault="00126336" w:rsidP="00126336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715FA4E6" w14:textId="77777777" w:rsidR="00126336" w:rsidRPr="00683EB8" w:rsidRDefault="00126336" w:rsidP="00FA6ACB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</w:p>
          <w:p w14:paraId="0DCE7D62" w14:textId="0E1372B4" w:rsidR="00FA6ACB" w:rsidRPr="00B92BC9" w:rsidRDefault="00FA6ACB" w:rsidP="00167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7F81" w:rsidRPr="007B4F4F" w14:paraId="5E39858E" w14:textId="77777777" w:rsidTr="001D43AD">
        <w:trPr>
          <w:trHeight w:val="639"/>
        </w:trPr>
        <w:tc>
          <w:tcPr>
            <w:tcW w:w="1286" w:type="dxa"/>
            <w:vAlign w:val="center"/>
          </w:tcPr>
          <w:p w14:paraId="10757F84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.3</w:t>
            </w:r>
            <w:r w:rsidRPr="007B4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6.15</w:t>
            </w:r>
          </w:p>
        </w:tc>
        <w:tc>
          <w:tcPr>
            <w:tcW w:w="2504" w:type="dxa"/>
            <w:vAlign w:val="center"/>
          </w:tcPr>
          <w:p w14:paraId="704F8C9F" w14:textId="77777777" w:rsidR="00E8354D" w:rsidRPr="00ED5D53" w:rsidRDefault="00E8354D" w:rsidP="00E8354D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2FD9B673" w14:textId="0BAD6A5C" w:rsidR="00E8354D" w:rsidRPr="00E8354D" w:rsidRDefault="00E8354D" w:rsidP="00721D5E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7ACCE124" w14:textId="158F270C" w:rsidR="00721D5E" w:rsidRDefault="00721D5E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7A421270" w14:textId="77777777" w:rsidR="001F73E2" w:rsidRDefault="001F73E2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65BAB210" w14:textId="77777777" w:rsidR="00802F76" w:rsidRPr="005046F3" w:rsidRDefault="00802F76" w:rsidP="00802F76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39CF6DF9" w14:textId="5053D0BF" w:rsidR="00802F76" w:rsidRPr="00802F76" w:rsidRDefault="00802F76" w:rsidP="001F73E2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02A0F637" w14:textId="77777777" w:rsidR="009910C9" w:rsidRPr="00F721B4" w:rsidRDefault="009910C9" w:rsidP="009910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74123D78" w14:textId="4BC47F03" w:rsidR="009910C9" w:rsidRDefault="009910C9" w:rsidP="009910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elim Kaya / DERS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)</w:t>
            </w:r>
          </w:p>
          <w:p w14:paraId="1F7CFADF" w14:textId="77777777" w:rsidR="00CD3595" w:rsidRPr="00CD3595" w:rsidRDefault="00CD3595" w:rsidP="00CD3595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  <w:r w:rsidRPr="00CD3595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lastRenderedPageBreak/>
              <w:t>TDVEYL552 Yaşayan Türk Lehçeleri-I</w:t>
            </w:r>
          </w:p>
          <w:p w14:paraId="18B10E63" w14:textId="77777777" w:rsidR="00CD3595" w:rsidRDefault="00CD3595" w:rsidP="00CD3595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  <w:r w:rsidRPr="00CD3595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Dr. Öğr. Üyesi Ebru GÜVENEN</w:t>
            </w:r>
          </w:p>
          <w:p w14:paraId="66E553D6" w14:textId="77777777" w:rsidR="0011598F" w:rsidRPr="00A32A53" w:rsidRDefault="0011598F" w:rsidP="00115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88C3BF7" w14:textId="2953E8CC" w:rsidR="0011598F" w:rsidRPr="0011598F" w:rsidRDefault="0011598F" w:rsidP="00CD3595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607ED657" w14:textId="77777777" w:rsidR="007522D4" w:rsidRPr="00640B55" w:rsidRDefault="007522D4" w:rsidP="007522D4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7CF1B958" w14:textId="77777777" w:rsidR="007522D4" w:rsidRDefault="007522D4" w:rsidP="007522D4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13AFF60C" w14:textId="77777777" w:rsidR="007522D4" w:rsidRPr="00CD3595" w:rsidRDefault="007522D4" w:rsidP="00CD3595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</w:pPr>
          </w:p>
          <w:p w14:paraId="1F33C0ED" w14:textId="77777777" w:rsidR="00CD3595" w:rsidRPr="00F721B4" w:rsidRDefault="00CD3595" w:rsidP="009910C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B45DFA1" w14:textId="77777777" w:rsidR="009910C9" w:rsidRPr="00F721B4" w:rsidRDefault="009910C9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5D3CA2E5" w14:textId="77777777" w:rsidR="001F73E2" w:rsidRPr="00F721B4" w:rsidRDefault="001F73E2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06A9A913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14:paraId="12B990D8" w14:textId="77777777" w:rsidR="00167F81" w:rsidRPr="00D03001" w:rsidRDefault="00167F81" w:rsidP="00167F8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lastRenderedPageBreak/>
              <w:t>TDVEYL5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56</w:t>
            </w: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Dede Korkut Araştırmaları-I</w:t>
            </w:r>
          </w:p>
          <w:p w14:paraId="735B831C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D03001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18C1AEDA" w14:textId="77777777" w:rsidR="00A35932" w:rsidRPr="00A35932" w:rsidRDefault="00A35932" w:rsidP="00A35932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</w:pPr>
            <w:r w:rsidRPr="00A3593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tr-TR"/>
              </w:rPr>
              <w:t>TDVEYL560 Eski Türk Edebiyatında Mitolojik Unsurlar</w:t>
            </w:r>
          </w:p>
          <w:p w14:paraId="1E522197" w14:textId="77777777" w:rsidR="00A35932" w:rsidRDefault="00A35932" w:rsidP="00A35932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Doç. Dr. </w:t>
            </w:r>
            <w:r w:rsidRPr="00A35932">
              <w:rPr>
                <w:rFonts w:ascii="Times New Roman" w:hAnsi="Times New Roman"/>
                <w:color w:val="7030A0"/>
                <w:sz w:val="20"/>
                <w:szCs w:val="20"/>
              </w:rPr>
              <w:t>Necmiye ÖZBEK ARSLAN</w:t>
            </w:r>
          </w:p>
          <w:p w14:paraId="4FDF6111" w14:textId="77777777" w:rsidR="00B047F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15664049" w14:textId="77777777" w:rsidR="00D448A7" w:rsidRDefault="00D448A7" w:rsidP="00D448A7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1158DB0B" w14:textId="77777777" w:rsidR="00E63E52" w:rsidRPr="00683EB8" w:rsidRDefault="00E63E52" w:rsidP="00D448A7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</w:p>
          <w:p w14:paraId="2AFBB547" w14:textId="77777777" w:rsidR="00D448A7" w:rsidRPr="00F721B4" w:rsidRDefault="00D448A7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14:paraId="35C7E145" w14:textId="70EC4AC9" w:rsidR="00B047F4" w:rsidRPr="00960282" w:rsidRDefault="00B047F4" w:rsidP="00A35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766ECAFB" w14:textId="77777777" w:rsidR="001F73E2" w:rsidRDefault="00167F81" w:rsidP="00167F81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</w:rPr>
            </w:pP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lastRenderedPageBreak/>
              <w:t xml:space="preserve">TDVEYL518 </w:t>
            </w:r>
            <w:r w:rsidRPr="00F721B4">
              <w:rPr>
                <w:rFonts w:ascii="Times New Roman" w:hAnsi="Times New Roman"/>
                <w:color w:val="ED7D31"/>
                <w:sz w:val="20"/>
                <w:szCs w:val="20"/>
              </w:rPr>
              <w:t xml:space="preserve"> Eski Türk Edebiyatında Nazım </w:t>
            </w:r>
          </w:p>
          <w:p w14:paraId="4F921F2D" w14:textId="65973F93" w:rsidR="00167F81" w:rsidRDefault="001F73E2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</w:rPr>
              <w:t>Prof</w:t>
            </w:r>
            <w:r w:rsidR="00167F81"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464E4935" w14:textId="77777777" w:rsidR="00B71D86" w:rsidRPr="00F721B4" w:rsidRDefault="00B71D86" w:rsidP="00B71D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445B3E43" w14:textId="783B4984" w:rsidR="00B71D86" w:rsidRPr="00F721B4" w:rsidRDefault="00B71D86" w:rsidP="00B71D8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Mine Öztürk/ DERS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)</w:t>
            </w:r>
          </w:p>
          <w:p w14:paraId="6A50F5F3" w14:textId="77777777" w:rsidR="007654D1" w:rsidRPr="007654D1" w:rsidRDefault="007654D1" w:rsidP="007654D1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7654D1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>TDVEYL548 Türkiye Türkçesi Ağızları I</w:t>
            </w:r>
          </w:p>
          <w:p w14:paraId="3EF859CC" w14:textId="77777777" w:rsidR="007654D1" w:rsidRPr="007654D1" w:rsidRDefault="007654D1" w:rsidP="007654D1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7654D1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</w:p>
          <w:p w14:paraId="063F528B" w14:textId="77777777" w:rsidR="00B71D86" w:rsidRPr="001F73E2" w:rsidRDefault="00B71D86" w:rsidP="00167F81">
            <w:pPr>
              <w:spacing w:after="0" w:line="240" w:lineRule="auto"/>
              <w:rPr>
                <w:rFonts w:ascii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5019E3B7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8" w:type="dxa"/>
            <w:vAlign w:val="center"/>
          </w:tcPr>
          <w:p w14:paraId="3F2D8A9D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1 Tez Çalışması</w:t>
            </w:r>
          </w:p>
          <w:p w14:paraId="512B8FFC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0F3FA66B" w14:textId="7239FC48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(Ömer Rıza Zararsız / TEZ)</w:t>
            </w:r>
          </w:p>
          <w:p w14:paraId="3DC700A5" w14:textId="77777777" w:rsidR="002A6DC0" w:rsidRPr="00C94B07" w:rsidRDefault="002A6DC0" w:rsidP="002A6DC0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D6544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TDVEYL512</w:t>
            </w:r>
            <w:r w:rsidRPr="00C94B07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Mesnevi Edebiyatı-I</w:t>
            </w:r>
          </w:p>
          <w:p w14:paraId="7A94E94C" w14:textId="1637BEA9" w:rsidR="002A6DC0" w:rsidRPr="00C94B07" w:rsidRDefault="002A6DC0" w:rsidP="00167F81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C94B07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3325964A" w14:textId="77777777" w:rsidR="00B8511F" w:rsidRPr="00A32A53" w:rsidRDefault="00B8511F" w:rsidP="00B851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DEVYL501 Tez Çalışması </w:t>
            </w:r>
          </w:p>
          <w:p w14:paraId="7A65EC42" w14:textId="1937A25E" w:rsidR="00B8511F" w:rsidRDefault="00B8511F" w:rsidP="00B8511F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 Emine Öztürk / TEZ)</w:t>
            </w:r>
          </w:p>
          <w:p w14:paraId="2E7468CE" w14:textId="77777777" w:rsidR="00B432CD" w:rsidRDefault="00B432CD" w:rsidP="00B432CD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BB1EAC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TDVEYL524 Roman Teorisi ve Roman İncelemesine Giriş</w:t>
            </w:r>
          </w:p>
          <w:p w14:paraId="0C8D5468" w14:textId="66AA20A4" w:rsidR="00C56B9D" w:rsidRPr="00B432CD" w:rsidRDefault="00B432CD" w:rsidP="00683EB8">
            <w:pPr>
              <w:spacing w:after="0" w:line="240" w:lineRule="auto"/>
              <w:rPr>
                <w:rFonts w:ascii="Times New Roman" w:hAnsi="Times New Roman"/>
                <w:bCs/>
                <w:color w:val="833C0B" w:themeColor="accent2" w:themeShade="80"/>
                <w:sz w:val="20"/>
                <w:szCs w:val="20"/>
              </w:rPr>
            </w:pPr>
            <w:r w:rsidRPr="00BB1EAC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 xml:space="preserve"> Dr. Öğr. Üyesi Mehmet Emin GÖNEN</w:t>
            </w:r>
          </w:p>
          <w:p w14:paraId="16200D4D" w14:textId="77777777" w:rsidR="00B432CD" w:rsidRPr="009B6EB6" w:rsidRDefault="00B432CD" w:rsidP="00B432CD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9B6EB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 xml:space="preserve">TDVEYL550 Türkçenin Güncel Sorunları </w:t>
            </w:r>
            <w:r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>-I</w:t>
            </w:r>
          </w:p>
          <w:p w14:paraId="66AB01B0" w14:textId="77777777" w:rsidR="00B432CD" w:rsidRPr="009B6EB6" w:rsidRDefault="00B432CD" w:rsidP="00B432CD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9B6EB6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lastRenderedPageBreak/>
              <w:t>Dr. Öğr. Üyesi Gülşah GÖDEK ARSLAN</w:t>
            </w:r>
          </w:p>
          <w:p w14:paraId="21F3B304" w14:textId="77777777" w:rsidR="00683EB8" w:rsidRPr="00F721B4" w:rsidRDefault="00683EB8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0C41C08B" w14:textId="77777777" w:rsidR="00167F81" w:rsidRPr="00837552" w:rsidRDefault="00167F81" w:rsidP="0016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2A4ED607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lastRenderedPageBreak/>
              <w:t>TDEVYL500 Uzmanlık Alan Dersi</w:t>
            </w:r>
          </w:p>
          <w:p w14:paraId="401615CB" w14:textId="2D7596BF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4C7F6D36" w14:textId="77777777" w:rsidR="00AA355F" w:rsidRPr="00AA355F" w:rsidRDefault="00AA355F" w:rsidP="00AA355F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AA355F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356DB32C" w14:textId="77217D10" w:rsidR="00AA355F" w:rsidRPr="00AA355F" w:rsidRDefault="00AA355F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AA355F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. Dr. Erdem SARIKAYA</w:t>
            </w:r>
          </w:p>
          <w:p w14:paraId="191CC274" w14:textId="77777777" w:rsidR="00A236BF" w:rsidRDefault="00A236BF" w:rsidP="00167F81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Dr. Necmiye ÖZBEK ARSLAN</w:t>
            </w:r>
          </w:p>
          <w:p w14:paraId="37077A4A" w14:textId="77777777" w:rsidR="00D35696" w:rsidRPr="00F721B4" w:rsidRDefault="00D35696" w:rsidP="00D3569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TDVEYL526 Halk Tiyatrosu</w:t>
            </w:r>
          </w:p>
          <w:p w14:paraId="189569C5" w14:textId="7625F151" w:rsidR="00D35696" w:rsidRDefault="00D35696" w:rsidP="00167F8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721B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Dr. Öğr. Üyesi Gülşah HALICI</w:t>
            </w:r>
          </w:p>
          <w:p w14:paraId="1A669D03" w14:textId="77777777" w:rsidR="00E6417C" w:rsidRPr="00DE5115" w:rsidRDefault="00E6417C" w:rsidP="00E6417C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DE5115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 xml:space="preserve">TDEVYL501 Tez Çalışması </w:t>
            </w:r>
          </w:p>
          <w:p w14:paraId="01D9C4FC" w14:textId="3F4A4392" w:rsidR="00E6417C" w:rsidRPr="002A3F3D" w:rsidRDefault="00E6417C" w:rsidP="00167F81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DE5115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 (Gamze Nur Ünal / TEZ)</w:t>
            </w:r>
          </w:p>
          <w:p w14:paraId="42C17961" w14:textId="77777777" w:rsidR="009A4A34" w:rsidRPr="00E63E52" w:rsidRDefault="009A4A34" w:rsidP="009A4A34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</w:pPr>
            <w:r w:rsidRPr="00E63E52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135A668B" w14:textId="77777777" w:rsidR="009A4A34" w:rsidRDefault="009A4A34" w:rsidP="009A4A34">
            <w:pPr>
              <w:spacing w:after="0" w:line="240" w:lineRule="auto"/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</w:rPr>
            </w:pPr>
            <w:r w:rsidRPr="00E63E52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</w:rPr>
              <w:lastRenderedPageBreak/>
              <w:t xml:space="preserve">Dr. Öğr. Üyesi Gülşah </w:t>
            </w:r>
            <w:r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</w:rPr>
              <w:t>GÖDEK ARSLAN</w:t>
            </w:r>
            <w:r w:rsidRPr="00E63E52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</w:rPr>
              <w:t xml:space="preserve">Yahya Oral </w:t>
            </w:r>
            <w:r w:rsidRPr="00E63E52">
              <w:rPr>
                <w:rFonts w:ascii="Times New Roman" w:eastAsia="Times New Roman" w:hAnsi="Times New Roman"/>
                <w:color w:val="806000" w:themeColor="accent4" w:themeShade="80"/>
                <w:sz w:val="20"/>
                <w:szCs w:val="20"/>
              </w:rPr>
              <w:t>/ DERS)</w:t>
            </w:r>
          </w:p>
          <w:p w14:paraId="1EBB2E71" w14:textId="77777777" w:rsidR="00AB533A" w:rsidRPr="00640B55" w:rsidRDefault="00AB533A" w:rsidP="00AB533A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0DF16FAF" w14:textId="77777777" w:rsidR="00AB533A" w:rsidRPr="00640B55" w:rsidRDefault="00AB533A" w:rsidP="00AB533A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64D371A2" w14:textId="77777777" w:rsidR="00AB533A" w:rsidRPr="00E63E52" w:rsidRDefault="00AB533A" w:rsidP="009A4A34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</w:p>
          <w:p w14:paraId="5F5B0AFD" w14:textId="77777777" w:rsidR="009A4A34" w:rsidRPr="00297FAD" w:rsidRDefault="009A4A34" w:rsidP="001C2E80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</w:p>
          <w:p w14:paraId="51845EE6" w14:textId="0AFB3F26" w:rsidR="001C2E80" w:rsidRPr="00B92BC9" w:rsidRDefault="001C2E80" w:rsidP="0016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67F81" w:rsidRPr="007B4F4F" w14:paraId="1A91CE29" w14:textId="77777777" w:rsidTr="001D43AD">
        <w:trPr>
          <w:trHeight w:val="653"/>
        </w:trPr>
        <w:tc>
          <w:tcPr>
            <w:tcW w:w="1286" w:type="dxa"/>
            <w:vAlign w:val="center"/>
          </w:tcPr>
          <w:p w14:paraId="5FC576EB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.3</w:t>
            </w:r>
            <w:r w:rsidRPr="007B4F4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7.15</w:t>
            </w:r>
          </w:p>
        </w:tc>
        <w:tc>
          <w:tcPr>
            <w:tcW w:w="2504" w:type="dxa"/>
            <w:vAlign w:val="center"/>
          </w:tcPr>
          <w:p w14:paraId="6EA4A2F2" w14:textId="77777777" w:rsidR="0038790A" w:rsidRPr="00ED5D53" w:rsidRDefault="0038790A" w:rsidP="0038790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3D0C034B" w14:textId="77777777" w:rsidR="0038790A" w:rsidRDefault="0038790A" w:rsidP="0038790A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0CBC4BDA" w14:textId="3AB0C639" w:rsidR="00721D5E" w:rsidRDefault="00721D5E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75FDA32B" w14:textId="77777777" w:rsidR="001F73E2" w:rsidRDefault="001F73E2" w:rsidP="001F73E2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</w:t>
            </w:r>
            <w:r w:rsidRPr="00F721B4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. Dr. Erdem SARIKAYA</w:t>
            </w:r>
          </w:p>
          <w:p w14:paraId="5B278D33" w14:textId="77777777" w:rsidR="00200E19" w:rsidRPr="00F33C58" w:rsidRDefault="00200E19" w:rsidP="00200E19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F33C58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TDEVYL501 Tez Çalışması </w:t>
            </w:r>
          </w:p>
          <w:p w14:paraId="4CFB2E2F" w14:textId="1B0CAB6D" w:rsidR="00200E19" w:rsidRPr="0065331A" w:rsidRDefault="00F33C58" w:rsidP="001F73E2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Doç.Dr. Necmiye ÖZBEK ARSLAN </w:t>
            </w:r>
            <w:r w:rsidR="00200E19" w:rsidRPr="00F33C58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(Ayşin Yıldırım / DERS)</w:t>
            </w:r>
          </w:p>
          <w:p w14:paraId="5061A36E" w14:textId="77777777" w:rsidR="005046F3" w:rsidRPr="005046F3" w:rsidRDefault="005046F3" w:rsidP="005046F3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0E5790FB" w14:textId="514A806C" w:rsidR="005046F3" w:rsidRPr="005046F3" w:rsidRDefault="005046F3" w:rsidP="001F73E2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584F9DDA" w14:textId="77777777" w:rsidR="009910C9" w:rsidRPr="00F721B4" w:rsidRDefault="009910C9" w:rsidP="009910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 xml:space="preserve">TDEVYL501 Tez Çalışması </w:t>
            </w:r>
          </w:p>
          <w:p w14:paraId="01679F1F" w14:textId="515EA6BC" w:rsidR="009910C9" w:rsidRDefault="009910C9" w:rsidP="009910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(</w:t>
            </w:r>
            <w:r w:rsidR="006B4961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Sümeyye Yıldız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/ DERS</w:t>
            </w:r>
            <w:r w:rsidRPr="00CE387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)</w:t>
            </w:r>
          </w:p>
          <w:p w14:paraId="6E23D9AE" w14:textId="77777777" w:rsidR="0011598F" w:rsidRPr="00A32A53" w:rsidRDefault="0011598F" w:rsidP="001159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DEVYL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lık Alan Dersi</w:t>
            </w:r>
            <w:r w:rsidRPr="00A32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E63248" w14:textId="1AEC8D0D" w:rsidR="0011598F" w:rsidRPr="0011598F" w:rsidRDefault="0011598F" w:rsidP="009910C9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A32A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r. Öğr. Üyesi Funda ÇAPAN ÖZDEMİR</w:t>
            </w:r>
          </w:p>
          <w:p w14:paraId="261C30B1" w14:textId="77777777" w:rsidR="008546A5" w:rsidRPr="00640B55" w:rsidRDefault="008546A5" w:rsidP="008546A5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0B3C5F2E" w14:textId="1537F526" w:rsidR="008546A5" w:rsidRPr="008546A5" w:rsidRDefault="008546A5" w:rsidP="009910C9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1C43DB60" w14:textId="77777777" w:rsidR="009E4CBB" w:rsidRPr="0005368B" w:rsidRDefault="009E4CBB" w:rsidP="009E4CBB">
            <w:pPr>
              <w:spacing w:after="0" w:line="240" w:lineRule="auto"/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 xml:space="preserve">TDEVYL500 Uzmanlık Alan Dersi </w:t>
            </w:r>
          </w:p>
          <w:p w14:paraId="7243A0A1" w14:textId="77777777" w:rsidR="009E4CBB" w:rsidRPr="0005368B" w:rsidRDefault="009E4CBB" w:rsidP="009E4CBB">
            <w:pPr>
              <w:spacing w:after="0" w:line="240" w:lineRule="auto"/>
              <w:rPr>
                <w:rFonts w:ascii="Times New Roman" w:hAnsi="Times New Roman"/>
                <w:bCs/>
                <w:color w:val="806000" w:themeColor="accent4" w:themeShade="80"/>
                <w:sz w:val="20"/>
                <w:szCs w:val="20"/>
              </w:rPr>
            </w:pPr>
            <w:r w:rsidRPr="0005368B">
              <w:rPr>
                <w:rFonts w:ascii="Times New Roman" w:hAnsi="Times New Roman"/>
                <w:color w:val="806000" w:themeColor="accent4" w:themeShade="80"/>
                <w:sz w:val="20"/>
                <w:szCs w:val="20"/>
              </w:rPr>
              <w:t>Dr. Öğr. Üyesi Gülşah GÖDEK ARSLAN</w:t>
            </w:r>
          </w:p>
          <w:p w14:paraId="68082A18" w14:textId="77777777" w:rsidR="009E4CBB" w:rsidRPr="00F721B4" w:rsidRDefault="009E4CBB" w:rsidP="009910C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215C88ED" w14:textId="77777777" w:rsidR="001F73E2" w:rsidRPr="00F721B4" w:rsidRDefault="001F73E2" w:rsidP="00721D5E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</w:p>
          <w:p w14:paraId="35700983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14:paraId="02CEB207" w14:textId="77777777" w:rsidR="00C212FE" w:rsidRDefault="00C212FE" w:rsidP="00C212FE">
            <w:pPr>
              <w:spacing w:after="0" w:line="240" w:lineRule="auto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  <w:r w:rsidRPr="00C212FE">
              <w:rPr>
                <w:rFonts w:ascii="Times New Roman" w:hAnsi="Times New Roman"/>
                <w:color w:val="ED7D31" w:themeColor="accent2"/>
                <w:sz w:val="20"/>
                <w:szCs w:val="20"/>
              </w:rPr>
              <w:lastRenderedPageBreak/>
              <w:t xml:space="preserve">TDEVYL501 Tez Çalışması </w:t>
            </w:r>
          </w:p>
          <w:p w14:paraId="7CF91E4C" w14:textId="5AC15F88" w:rsidR="00C212FE" w:rsidRPr="00C212FE" w:rsidRDefault="00C212FE" w:rsidP="00C212FE">
            <w:pPr>
              <w:spacing w:after="0" w:line="240" w:lineRule="auto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color w:val="ED7D31" w:themeColor="accent2"/>
                <w:sz w:val="20"/>
                <w:szCs w:val="20"/>
              </w:rPr>
              <w:t>Prof. Dr. Erdem SARIKAYA</w:t>
            </w:r>
          </w:p>
          <w:p w14:paraId="7B944958" w14:textId="4E90702A" w:rsidR="00C212FE" w:rsidRPr="00C212FE" w:rsidRDefault="00C212FE" w:rsidP="00C212FE">
            <w:pPr>
              <w:spacing w:after="0" w:line="240" w:lineRule="auto"/>
              <w:rPr>
                <w:rFonts w:ascii="Times New Roman" w:eastAsia="Times New Roman" w:hAnsi="Times New Roman"/>
                <w:color w:val="ED7D31" w:themeColor="accent2"/>
                <w:sz w:val="20"/>
                <w:szCs w:val="20"/>
                <w:lang w:eastAsia="tr-TR"/>
              </w:rPr>
            </w:pPr>
            <w:r w:rsidRPr="00C212FE">
              <w:rPr>
                <w:rFonts w:ascii="Times New Roman" w:hAnsi="Times New Roman"/>
                <w:bCs/>
                <w:color w:val="ED7D31" w:themeColor="accent2"/>
                <w:sz w:val="20"/>
                <w:szCs w:val="20"/>
              </w:rPr>
              <w:t>(Uğur Tezcan / DERS)</w:t>
            </w:r>
          </w:p>
          <w:p w14:paraId="24D2928F" w14:textId="77777777" w:rsidR="00C212FE" w:rsidRDefault="00C212FE" w:rsidP="00C212FE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Dr. Necmiye ÖZBEK ARSLAN</w:t>
            </w:r>
          </w:p>
          <w:p w14:paraId="5EE5A9FB" w14:textId="281CFFF6" w:rsidR="00B047F4" w:rsidRDefault="00B047F4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  <w:t>TDEVYL500 Uzmanlık Alan Dersi</w:t>
            </w:r>
            <w:r w:rsidRPr="00F721B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Dr. Öğr. Üyesi Gülşah HALICI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2878F110" w14:textId="77777777" w:rsidR="005046F3" w:rsidRPr="005046F3" w:rsidRDefault="005046F3" w:rsidP="005046F3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24BAAC83" w14:textId="690300F7" w:rsidR="005046F3" w:rsidRPr="005046F3" w:rsidRDefault="005046F3" w:rsidP="00E35D9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2313213A" w14:textId="77777777" w:rsidR="00D448A7" w:rsidRPr="00683EB8" w:rsidRDefault="00D448A7" w:rsidP="00D448A7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222FE93A" w14:textId="77777777" w:rsidR="00D448A7" w:rsidRDefault="00D448A7" w:rsidP="00E35D9B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14:paraId="02D51C2F" w14:textId="77777777" w:rsidR="00E35D9B" w:rsidRPr="00F721B4" w:rsidRDefault="00E35D9B" w:rsidP="00B047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14:paraId="2629AEE6" w14:textId="77777777" w:rsidR="00167F81" w:rsidRPr="00960282" w:rsidRDefault="00167F81" w:rsidP="0016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5ADC3CEF" w14:textId="77777777" w:rsidR="00E35D9B" w:rsidRDefault="00E35D9B" w:rsidP="00E35D9B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Dr. Necmiye ÖZBEK ARSLAN</w:t>
            </w:r>
          </w:p>
          <w:p w14:paraId="787268DB" w14:textId="77777777" w:rsidR="00847D01" w:rsidRPr="005046F3" w:rsidRDefault="00847D01" w:rsidP="00847D01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TDEVYL500 Uzmanlık Alan Dersi </w:t>
            </w:r>
          </w:p>
          <w:p w14:paraId="544F1200" w14:textId="3B5BF4EA" w:rsidR="00847D01" w:rsidRPr="005046F3" w:rsidRDefault="00847D01" w:rsidP="00E35D9B">
            <w:pPr>
              <w:spacing w:after="0" w:line="240" w:lineRule="auto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5046F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Dr. Öğr. Üyesi Mustafa FİDAN</w:t>
            </w:r>
          </w:p>
          <w:p w14:paraId="52617A65" w14:textId="77777777" w:rsidR="00683EB8" w:rsidRPr="00683EB8" w:rsidRDefault="00683EB8" w:rsidP="00683EB8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50B888B5" w14:textId="77777777" w:rsidR="00683EB8" w:rsidRDefault="00683EB8" w:rsidP="00E35D9B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14:paraId="28276BE6" w14:textId="77777777" w:rsidR="00167F81" w:rsidRPr="007B4F4F" w:rsidRDefault="00167F81" w:rsidP="00167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8" w:type="dxa"/>
            <w:vAlign w:val="center"/>
          </w:tcPr>
          <w:p w14:paraId="0F9C3F54" w14:textId="77777777" w:rsidR="00167F81" w:rsidRPr="00F721B4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TDEVYL501 Tez Çalışması</w:t>
            </w:r>
          </w:p>
          <w:p w14:paraId="783629EB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 w:rsidRPr="00F721B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Prof. Dr. Nilüfer İLHAN</w:t>
            </w:r>
          </w:p>
          <w:p w14:paraId="50F3033F" w14:textId="50415B40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  <w:t>(Sevda Duman / TEZ)</w:t>
            </w:r>
          </w:p>
          <w:p w14:paraId="6F9468ED" w14:textId="2B8A4C27" w:rsidR="00AB5976" w:rsidRDefault="00AB5976" w:rsidP="00167F81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Dr. Necmiye ÖZBEK ARSLAN</w:t>
            </w:r>
          </w:p>
          <w:p w14:paraId="5E35159C" w14:textId="77777777" w:rsidR="00683EB8" w:rsidRPr="00683EB8" w:rsidRDefault="00683EB8" w:rsidP="00683EB8">
            <w:pPr>
              <w:spacing w:after="0" w:line="240" w:lineRule="auto"/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</w:pP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  <w:lang w:eastAsia="tr-TR"/>
              </w:rPr>
              <w:t>TDEVYL500 Uzmanlık Alan Dersi</w:t>
            </w:r>
            <w:r w:rsidRPr="00683EB8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 xml:space="preserve"> Dr. Öğr. Üyesi </w:t>
            </w:r>
            <w:r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Ebru GÜVENEN</w:t>
            </w:r>
          </w:p>
          <w:p w14:paraId="5C951435" w14:textId="77777777" w:rsidR="00683EB8" w:rsidRPr="00F721B4" w:rsidRDefault="00683EB8" w:rsidP="00167F8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tr-TR"/>
              </w:rPr>
            </w:pPr>
          </w:p>
          <w:p w14:paraId="0B630ED4" w14:textId="77777777" w:rsidR="00167F81" w:rsidRPr="00B92BC9" w:rsidRDefault="00167F81" w:rsidP="00167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Align w:val="center"/>
          </w:tcPr>
          <w:p w14:paraId="455AADD3" w14:textId="6B8D08B3" w:rsidR="00167F81" w:rsidRPr="00ED5D53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 xml:space="preserve">TDEVYL500 Uzmanlık Alan Dersi </w:t>
            </w:r>
          </w:p>
          <w:p w14:paraId="4BD62972" w14:textId="77777777" w:rsidR="00167F81" w:rsidRDefault="00167F81" w:rsidP="00167F81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</w:pPr>
            <w:r w:rsidRPr="00ED5D53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tr-TR"/>
              </w:rPr>
              <w:t>Prof. Dr. Tuğçe ERDAL</w:t>
            </w:r>
          </w:p>
          <w:p w14:paraId="5FFC9970" w14:textId="77777777" w:rsidR="00747DF8" w:rsidRPr="00747DF8" w:rsidRDefault="00747DF8" w:rsidP="00747DF8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747DF8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TDEVYL500 Uzmanlık Alan Dersi</w:t>
            </w:r>
          </w:p>
          <w:p w14:paraId="543713BA" w14:textId="736A6377" w:rsidR="00747DF8" w:rsidRDefault="00747DF8" w:rsidP="00167F81">
            <w:pPr>
              <w:spacing w:after="0" w:line="240" w:lineRule="auto"/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</w:pPr>
            <w:r w:rsidRPr="00747DF8">
              <w:rPr>
                <w:rFonts w:ascii="Times New Roman" w:eastAsia="Times New Roman" w:hAnsi="Times New Roman"/>
                <w:color w:val="ED7D31"/>
                <w:sz w:val="20"/>
                <w:szCs w:val="20"/>
                <w:lang w:eastAsia="tr-TR"/>
              </w:rPr>
              <w:t>Prof. Dr. Erdem SARIKAYA</w:t>
            </w:r>
          </w:p>
          <w:p w14:paraId="0435FFEF" w14:textId="07190614" w:rsidR="002466E0" w:rsidRPr="002466E0" w:rsidRDefault="002466E0" w:rsidP="00167F81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695DF2">
              <w:rPr>
                <w:rFonts w:ascii="Times New Roman" w:hAnsi="Times New Roman"/>
                <w:color w:val="7030A0"/>
                <w:sz w:val="20"/>
                <w:szCs w:val="20"/>
              </w:rPr>
              <w:t>TDEVYL500 Uzmanlık Alan Dersi</w:t>
            </w: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Doç.Dr. Necmiye ÖZBEK ARSLAN</w:t>
            </w:r>
          </w:p>
          <w:p w14:paraId="761410DF" w14:textId="77777777" w:rsidR="001C2E80" w:rsidRPr="00297FAD" w:rsidRDefault="001C2E80" w:rsidP="001C2E80">
            <w:pPr>
              <w:spacing w:after="0" w:line="240" w:lineRule="auto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 xml:space="preserve">TDEVYL501 Tez Çalışması </w:t>
            </w:r>
          </w:p>
          <w:p w14:paraId="7AD82BC7" w14:textId="17E46FEA" w:rsidR="001C2E80" w:rsidRPr="00297FAD" w:rsidRDefault="001C2E80" w:rsidP="001C2E80">
            <w:pPr>
              <w:spacing w:after="0" w:line="240" w:lineRule="auto"/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</w:pP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Dr. Öğr. Üyesi Ebru GÜVENEN</w:t>
            </w:r>
            <w:r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(</w:t>
            </w:r>
            <w:r w:rsidR="00102206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Emine Yıldırım Bayram / TEZ</w:t>
            </w:r>
            <w:r w:rsidRPr="00297FAD">
              <w:rPr>
                <w:rFonts w:ascii="Times New Roman" w:hAnsi="Times New Roman"/>
                <w:bCs/>
                <w:color w:val="4472C4" w:themeColor="accent1"/>
                <w:sz w:val="20"/>
                <w:szCs w:val="20"/>
              </w:rPr>
              <w:t>)</w:t>
            </w:r>
          </w:p>
          <w:p w14:paraId="197FF1F0" w14:textId="77777777" w:rsidR="00AB533A" w:rsidRPr="00640B55" w:rsidRDefault="00AB533A" w:rsidP="00AB533A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</w:pPr>
            <w:r w:rsidRPr="00640B55">
              <w:rPr>
                <w:rFonts w:ascii="Times New Roman" w:hAnsi="Times New Roman"/>
                <w:color w:val="833C0B" w:themeColor="accent2" w:themeShade="80"/>
                <w:sz w:val="20"/>
                <w:szCs w:val="20"/>
              </w:rPr>
              <w:t xml:space="preserve">TDEVYL500 Uzmanlık Alan Dersi </w:t>
            </w:r>
          </w:p>
          <w:p w14:paraId="5C714872" w14:textId="77777777" w:rsidR="00AB533A" w:rsidRPr="00640B55" w:rsidRDefault="00AB533A" w:rsidP="00AB533A">
            <w:pPr>
              <w:spacing w:after="0" w:line="240" w:lineRule="auto"/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</w:pPr>
            <w:r w:rsidRPr="00640B55">
              <w:rPr>
                <w:rFonts w:ascii="Times New Roman" w:eastAsia="Times New Roman" w:hAnsi="Times New Roman"/>
                <w:color w:val="833C0B" w:themeColor="accent2" w:themeShade="80"/>
                <w:sz w:val="20"/>
                <w:szCs w:val="20"/>
                <w:lang w:eastAsia="tr-TR"/>
              </w:rPr>
              <w:t>Dr. Öğr. Üyesi Mehmet Emin GÖNEN</w:t>
            </w:r>
          </w:p>
          <w:p w14:paraId="723C9E4C" w14:textId="7200D719" w:rsidR="001C2E80" w:rsidRPr="00B92BC9" w:rsidRDefault="001C2E80" w:rsidP="00167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9EBACE" w14:textId="77777777" w:rsidR="007B4F4F" w:rsidRDefault="007B4F4F" w:rsidP="007B4F4F">
      <w:pPr>
        <w:spacing w:after="0" w:line="240" w:lineRule="auto"/>
        <w:rPr>
          <w:rFonts w:ascii="Times New Roman" w:hAnsi="Times New Roman" w:cs="Times New Roman"/>
          <w:b/>
        </w:rPr>
      </w:pPr>
    </w:p>
    <w:p w14:paraId="72716EB6" w14:textId="77777777" w:rsidR="007B4F4F" w:rsidRDefault="007B4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B14251" w14:textId="77777777" w:rsidR="007B4F4F" w:rsidRDefault="007B4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B4F4F">
      <w:pgSz w:w="16838" w:h="11906" w:orient="landscape"/>
      <w:pgMar w:top="159" w:right="1077" w:bottom="227" w:left="73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FE05" w14:textId="77777777" w:rsidR="0038334D" w:rsidRDefault="0038334D" w:rsidP="006B3350">
      <w:pPr>
        <w:spacing w:after="0" w:line="240" w:lineRule="auto"/>
      </w:pPr>
      <w:r>
        <w:separator/>
      </w:r>
    </w:p>
  </w:endnote>
  <w:endnote w:type="continuationSeparator" w:id="0">
    <w:p w14:paraId="04052616" w14:textId="77777777" w:rsidR="0038334D" w:rsidRDefault="0038334D" w:rsidP="006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A2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20B0504020202020204"/>
    <w:charset w:val="00"/>
    <w:family w:val="roman"/>
    <w:notTrueType/>
    <w:pitch w:val="default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B022" w14:textId="77777777" w:rsidR="0038334D" w:rsidRDefault="0038334D" w:rsidP="006B3350">
      <w:pPr>
        <w:spacing w:after="0" w:line="240" w:lineRule="auto"/>
      </w:pPr>
      <w:r>
        <w:separator/>
      </w:r>
    </w:p>
  </w:footnote>
  <w:footnote w:type="continuationSeparator" w:id="0">
    <w:p w14:paraId="25FBFAFF" w14:textId="77777777" w:rsidR="0038334D" w:rsidRDefault="0038334D" w:rsidP="006B3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91"/>
    <w:rsid w:val="00000730"/>
    <w:rsid w:val="00011812"/>
    <w:rsid w:val="00012649"/>
    <w:rsid w:val="0002781C"/>
    <w:rsid w:val="00027A8F"/>
    <w:rsid w:val="00030B4E"/>
    <w:rsid w:val="00031DAB"/>
    <w:rsid w:val="0004015B"/>
    <w:rsid w:val="000478A4"/>
    <w:rsid w:val="0005368B"/>
    <w:rsid w:val="000635A7"/>
    <w:rsid w:val="000705D1"/>
    <w:rsid w:val="0008461E"/>
    <w:rsid w:val="000856E2"/>
    <w:rsid w:val="000910F9"/>
    <w:rsid w:val="00092230"/>
    <w:rsid w:val="00093F40"/>
    <w:rsid w:val="000B5F54"/>
    <w:rsid w:val="000E63CA"/>
    <w:rsid w:val="000E7CE8"/>
    <w:rsid w:val="000F0B03"/>
    <w:rsid w:val="00102206"/>
    <w:rsid w:val="00104DE3"/>
    <w:rsid w:val="001056C8"/>
    <w:rsid w:val="001110E8"/>
    <w:rsid w:val="00114CA9"/>
    <w:rsid w:val="0011598F"/>
    <w:rsid w:val="00126336"/>
    <w:rsid w:val="0014469D"/>
    <w:rsid w:val="00147BBE"/>
    <w:rsid w:val="00157834"/>
    <w:rsid w:val="00167F81"/>
    <w:rsid w:val="00174A61"/>
    <w:rsid w:val="0019212A"/>
    <w:rsid w:val="001B5C0D"/>
    <w:rsid w:val="001C2E80"/>
    <w:rsid w:val="001C4661"/>
    <w:rsid w:val="001D43AD"/>
    <w:rsid w:val="001D6735"/>
    <w:rsid w:val="001E670D"/>
    <w:rsid w:val="001F5CFA"/>
    <w:rsid w:val="001F73E2"/>
    <w:rsid w:val="00200E19"/>
    <w:rsid w:val="00217BE7"/>
    <w:rsid w:val="002208E1"/>
    <w:rsid w:val="00221E08"/>
    <w:rsid w:val="00222530"/>
    <w:rsid w:val="002268A5"/>
    <w:rsid w:val="00232279"/>
    <w:rsid w:val="002454A4"/>
    <w:rsid w:val="002466E0"/>
    <w:rsid w:val="00253538"/>
    <w:rsid w:val="002544A4"/>
    <w:rsid w:val="00255A69"/>
    <w:rsid w:val="00265553"/>
    <w:rsid w:val="00266EEE"/>
    <w:rsid w:val="0027613B"/>
    <w:rsid w:val="0028331A"/>
    <w:rsid w:val="002863B4"/>
    <w:rsid w:val="00286F40"/>
    <w:rsid w:val="0029166D"/>
    <w:rsid w:val="00297FAD"/>
    <w:rsid w:val="002A0E0C"/>
    <w:rsid w:val="002A3F3D"/>
    <w:rsid w:val="002A6DC0"/>
    <w:rsid w:val="002B4F51"/>
    <w:rsid w:val="002C6C37"/>
    <w:rsid w:val="002D22F7"/>
    <w:rsid w:val="002D69E0"/>
    <w:rsid w:val="002E5FB3"/>
    <w:rsid w:val="00307B36"/>
    <w:rsid w:val="003208E2"/>
    <w:rsid w:val="00323763"/>
    <w:rsid w:val="003322F6"/>
    <w:rsid w:val="00345B52"/>
    <w:rsid w:val="00347D60"/>
    <w:rsid w:val="00353ECE"/>
    <w:rsid w:val="00361FAA"/>
    <w:rsid w:val="00365497"/>
    <w:rsid w:val="00367319"/>
    <w:rsid w:val="00380B2C"/>
    <w:rsid w:val="00382210"/>
    <w:rsid w:val="0038334D"/>
    <w:rsid w:val="0038790A"/>
    <w:rsid w:val="00392A35"/>
    <w:rsid w:val="003A01A2"/>
    <w:rsid w:val="003A1551"/>
    <w:rsid w:val="003B091D"/>
    <w:rsid w:val="003B2279"/>
    <w:rsid w:val="003B56DF"/>
    <w:rsid w:val="003B612B"/>
    <w:rsid w:val="003C7EBE"/>
    <w:rsid w:val="003D229E"/>
    <w:rsid w:val="003E4358"/>
    <w:rsid w:val="003F6DD6"/>
    <w:rsid w:val="0040733D"/>
    <w:rsid w:val="0041127C"/>
    <w:rsid w:val="0044072F"/>
    <w:rsid w:val="00450328"/>
    <w:rsid w:val="0045090B"/>
    <w:rsid w:val="004511DA"/>
    <w:rsid w:val="00462DC0"/>
    <w:rsid w:val="0046488C"/>
    <w:rsid w:val="00472728"/>
    <w:rsid w:val="004733AD"/>
    <w:rsid w:val="00484717"/>
    <w:rsid w:val="00486F78"/>
    <w:rsid w:val="00495E47"/>
    <w:rsid w:val="004A0A65"/>
    <w:rsid w:val="004A443F"/>
    <w:rsid w:val="004B5680"/>
    <w:rsid w:val="004C4858"/>
    <w:rsid w:val="004D592E"/>
    <w:rsid w:val="004E4383"/>
    <w:rsid w:val="004F5189"/>
    <w:rsid w:val="005046F3"/>
    <w:rsid w:val="00515F59"/>
    <w:rsid w:val="005214E7"/>
    <w:rsid w:val="00534CB1"/>
    <w:rsid w:val="00536514"/>
    <w:rsid w:val="00540649"/>
    <w:rsid w:val="0054187F"/>
    <w:rsid w:val="00543953"/>
    <w:rsid w:val="00547657"/>
    <w:rsid w:val="00553A53"/>
    <w:rsid w:val="005553B5"/>
    <w:rsid w:val="005646F1"/>
    <w:rsid w:val="005654C5"/>
    <w:rsid w:val="00571E95"/>
    <w:rsid w:val="005775F3"/>
    <w:rsid w:val="005832CC"/>
    <w:rsid w:val="005844C1"/>
    <w:rsid w:val="00584F17"/>
    <w:rsid w:val="00596248"/>
    <w:rsid w:val="00596F0A"/>
    <w:rsid w:val="005A1629"/>
    <w:rsid w:val="005A49D3"/>
    <w:rsid w:val="005A63C0"/>
    <w:rsid w:val="005B77D8"/>
    <w:rsid w:val="005D0605"/>
    <w:rsid w:val="005D6179"/>
    <w:rsid w:val="005E1C82"/>
    <w:rsid w:val="005F66BC"/>
    <w:rsid w:val="00605120"/>
    <w:rsid w:val="00606F72"/>
    <w:rsid w:val="006135A1"/>
    <w:rsid w:val="00614AC4"/>
    <w:rsid w:val="00614CA0"/>
    <w:rsid w:val="00616493"/>
    <w:rsid w:val="006320FF"/>
    <w:rsid w:val="00640B55"/>
    <w:rsid w:val="00651BE4"/>
    <w:rsid w:val="00652343"/>
    <w:rsid w:val="0065331A"/>
    <w:rsid w:val="00671707"/>
    <w:rsid w:val="006819AF"/>
    <w:rsid w:val="00682500"/>
    <w:rsid w:val="00683EB8"/>
    <w:rsid w:val="006938E0"/>
    <w:rsid w:val="00693A34"/>
    <w:rsid w:val="00695DF2"/>
    <w:rsid w:val="006B3350"/>
    <w:rsid w:val="006B4961"/>
    <w:rsid w:val="006B4C4C"/>
    <w:rsid w:val="006C43D0"/>
    <w:rsid w:val="006D0824"/>
    <w:rsid w:val="006D1F12"/>
    <w:rsid w:val="006D4345"/>
    <w:rsid w:val="006E6434"/>
    <w:rsid w:val="007000C1"/>
    <w:rsid w:val="00701EF0"/>
    <w:rsid w:val="00713657"/>
    <w:rsid w:val="00721D5E"/>
    <w:rsid w:val="00726113"/>
    <w:rsid w:val="0073048E"/>
    <w:rsid w:val="00731E38"/>
    <w:rsid w:val="00747DF8"/>
    <w:rsid w:val="007522D4"/>
    <w:rsid w:val="00753888"/>
    <w:rsid w:val="00763DF7"/>
    <w:rsid w:val="007654D1"/>
    <w:rsid w:val="00765D65"/>
    <w:rsid w:val="007758D9"/>
    <w:rsid w:val="00784302"/>
    <w:rsid w:val="00792502"/>
    <w:rsid w:val="00792C89"/>
    <w:rsid w:val="007A428F"/>
    <w:rsid w:val="007B4F4F"/>
    <w:rsid w:val="007B60DB"/>
    <w:rsid w:val="007B6439"/>
    <w:rsid w:val="007B74D8"/>
    <w:rsid w:val="007D0A7E"/>
    <w:rsid w:val="007D4BB1"/>
    <w:rsid w:val="007D5A69"/>
    <w:rsid w:val="007E6096"/>
    <w:rsid w:val="007F24EE"/>
    <w:rsid w:val="00802119"/>
    <w:rsid w:val="00802F76"/>
    <w:rsid w:val="00816AB4"/>
    <w:rsid w:val="00837552"/>
    <w:rsid w:val="00841232"/>
    <w:rsid w:val="00847D01"/>
    <w:rsid w:val="0085231D"/>
    <w:rsid w:val="00853F96"/>
    <w:rsid w:val="008546A5"/>
    <w:rsid w:val="00857BEB"/>
    <w:rsid w:val="008634E5"/>
    <w:rsid w:val="0087058D"/>
    <w:rsid w:val="00887D91"/>
    <w:rsid w:val="008B0734"/>
    <w:rsid w:val="008B496A"/>
    <w:rsid w:val="008C397B"/>
    <w:rsid w:val="008D15FE"/>
    <w:rsid w:val="008D34DF"/>
    <w:rsid w:val="008E1F91"/>
    <w:rsid w:val="0090095D"/>
    <w:rsid w:val="0090198D"/>
    <w:rsid w:val="00907D1D"/>
    <w:rsid w:val="009574BF"/>
    <w:rsid w:val="00960282"/>
    <w:rsid w:val="00962451"/>
    <w:rsid w:val="0096709A"/>
    <w:rsid w:val="00976F90"/>
    <w:rsid w:val="00984D75"/>
    <w:rsid w:val="00984F37"/>
    <w:rsid w:val="009910C9"/>
    <w:rsid w:val="00996821"/>
    <w:rsid w:val="009A4A34"/>
    <w:rsid w:val="009A77EC"/>
    <w:rsid w:val="009A7841"/>
    <w:rsid w:val="009B1906"/>
    <w:rsid w:val="009B3379"/>
    <w:rsid w:val="009B6EB6"/>
    <w:rsid w:val="009C0039"/>
    <w:rsid w:val="009C4E13"/>
    <w:rsid w:val="009D087D"/>
    <w:rsid w:val="009E4CBB"/>
    <w:rsid w:val="009E7671"/>
    <w:rsid w:val="009F7A38"/>
    <w:rsid w:val="00A04079"/>
    <w:rsid w:val="00A07994"/>
    <w:rsid w:val="00A15EF0"/>
    <w:rsid w:val="00A179F4"/>
    <w:rsid w:val="00A20055"/>
    <w:rsid w:val="00A20D7F"/>
    <w:rsid w:val="00A236BF"/>
    <w:rsid w:val="00A25613"/>
    <w:rsid w:val="00A30512"/>
    <w:rsid w:val="00A32A53"/>
    <w:rsid w:val="00A35932"/>
    <w:rsid w:val="00A40BED"/>
    <w:rsid w:val="00A5507E"/>
    <w:rsid w:val="00A628BB"/>
    <w:rsid w:val="00A635E1"/>
    <w:rsid w:val="00A73407"/>
    <w:rsid w:val="00A74CB4"/>
    <w:rsid w:val="00A771CD"/>
    <w:rsid w:val="00A771F5"/>
    <w:rsid w:val="00A877A6"/>
    <w:rsid w:val="00AA2F79"/>
    <w:rsid w:val="00AA355F"/>
    <w:rsid w:val="00AA3AE0"/>
    <w:rsid w:val="00AB533A"/>
    <w:rsid w:val="00AB5976"/>
    <w:rsid w:val="00AC350D"/>
    <w:rsid w:val="00AC35F0"/>
    <w:rsid w:val="00AC5801"/>
    <w:rsid w:val="00AD3B9A"/>
    <w:rsid w:val="00AE4EC6"/>
    <w:rsid w:val="00AF4686"/>
    <w:rsid w:val="00B03464"/>
    <w:rsid w:val="00B047F4"/>
    <w:rsid w:val="00B22923"/>
    <w:rsid w:val="00B258D5"/>
    <w:rsid w:val="00B27BC9"/>
    <w:rsid w:val="00B432CD"/>
    <w:rsid w:val="00B44754"/>
    <w:rsid w:val="00B50C40"/>
    <w:rsid w:val="00B53B23"/>
    <w:rsid w:val="00B62AFE"/>
    <w:rsid w:val="00B71D86"/>
    <w:rsid w:val="00B71F0F"/>
    <w:rsid w:val="00B72F30"/>
    <w:rsid w:val="00B8511F"/>
    <w:rsid w:val="00B87279"/>
    <w:rsid w:val="00B92BC9"/>
    <w:rsid w:val="00B93F74"/>
    <w:rsid w:val="00BA0EC9"/>
    <w:rsid w:val="00BB0D6C"/>
    <w:rsid w:val="00BB1EAC"/>
    <w:rsid w:val="00BD0BA9"/>
    <w:rsid w:val="00BD6511"/>
    <w:rsid w:val="00BE144D"/>
    <w:rsid w:val="00BE279B"/>
    <w:rsid w:val="00BE5C96"/>
    <w:rsid w:val="00BF109B"/>
    <w:rsid w:val="00BF4A0D"/>
    <w:rsid w:val="00BF4CE4"/>
    <w:rsid w:val="00C0171E"/>
    <w:rsid w:val="00C02890"/>
    <w:rsid w:val="00C10AFA"/>
    <w:rsid w:val="00C118F3"/>
    <w:rsid w:val="00C142C6"/>
    <w:rsid w:val="00C1439D"/>
    <w:rsid w:val="00C14806"/>
    <w:rsid w:val="00C20746"/>
    <w:rsid w:val="00C212FE"/>
    <w:rsid w:val="00C2352B"/>
    <w:rsid w:val="00C322B6"/>
    <w:rsid w:val="00C335EF"/>
    <w:rsid w:val="00C34A17"/>
    <w:rsid w:val="00C51D68"/>
    <w:rsid w:val="00C523F2"/>
    <w:rsid w:val="00C55173"/>
    <w:rsid w:val="00C56B9D"/>
    <w:rsid w:val="00C618A4"/>
    <w:rsid w:val="00C61AA4"/>
    <w:rsid w:val="00C70998"/>
    <w:rsid w:val="00C71507"/>
    <w:rsid w:val="00C7194E"/>
    <w:rsid w:val="00C81B8F"/>
    <w:rsid w:val="00C841FC"/>
    <w:rsid w:val="00C90B92"/>
    <w:rsid w:val="00C92BC8"/>
    <w:rsid w:val="00C94B07"/>
    <w:rsid w:val="00C97861"/>
    <w:rsid w:val="00CA22D7"/>
    <w:rsid w:val="00CA5E96"/>
    <w:rsid w:val="00CA721D"/>
    <w:rsid w:val="00CB1A74"/>
    <w:rsid w:val="00CC2640"/>
    <w:rsid w:val="00CC6B9E"/>
    <w:rsid w:val="00CC760A"/>
    <w:rsid w:val="00CD3595"/>
    <w:rsid w:val="00CD3755"/>
    <w:rsid w:val="00CD4A57"/>
    <w:rsid w:val="00CE42FC"/>
    <w:rsid w:val="00CE757F"/>
    <w:rsid w:val="00CF06B0"/>
    <w:rsid w:val="00D00566"/>
    <w:rsid w:val="00D03001"/>
    <w:rsid w:val="00D035B1"/>
    <w:rsid w:val="00D2036C"/>
    <w:rsid w:val="00D25F96"/>
    <w:rsid w:val="00D30354"/>
    <w:rsid w:val="00D32976"/>
    <w:rsid w:val="00D35696"/>
    <w:rsid w:val="00D36EBA"/>
    <w:rsid w:val="00D448A7"/>
    <w:rsid w:val="00D47E32"/>
    <w:rsid w:val="00D50B90"/>
    <w:rsid w:val="00D65441"/>
    <w:rsid w:val="00D71467"/>
    <w:rsid w:val="00D71B8C"/>
    <w:rsid w:val="00D777D9"/>
    <w:rsid w:val="00D87E76"/>
    <w:rsid w:val="00D92C0C"/>
    <w:rsid w:val="00D95B0C"/>
    <w:rsid w:val="00DA2B0C"/>
    <w:rsid w:val="00DA55BC"/>
    <w:rsid w:val="00DB68BC"/>
    <w:rsid w:val="00DC450B"/>
    <w:rsid w:val="00DD1D36"/>
    <w:rsid w:val="00DD4F3F"/>
    <w:rsid w:val="00DE4448"/>
    <w:rsid w:val="00DE5115"/>
    <w:rsid w:val="00DE620D"/>
    <w:rsid w:val="00DE6E3B"/>
    <w:rsid w:val="00DF2388"/>
    <w:rsid w:val="00DF748E"/>
    <w:rsid w:val="00E0352A"/>
    <w:rsid w:val="00E15969"/>
    <w:rsid w:val="00E20052"/>
    <w:rsid w:val="00E251F0"/>
    <w:rsid w:val="00E35D9B"/>
    <w:rsid w:val="00E41B22"/>
    <w:rsid w:val="00E430B0"/>
    <w:rsid w:val="00E43B58"/>
    <w:rsid w:val="00E547CE"/>
    <w:rsid w:val="00E61CBE"/>
    <w:rsid w:val="00E63708"/>
    <w:rsid w:val="00E63E52"/>
    <w:rsid w:val="00E6417C"/>
    <w:rsid w:val="00E70CB9"/>
    <w:rsid w:val="00E800E5"/>
    <w:rsid w:val="00E8354D"/>
    <w:rsid w:val="00E8396D"/>
    <w:rsid w:val="00E8510C"/>
    <w:rsid w:val="00EA11DD"/>
    <w:rsid w:val="00EA1AC1"/>
    <w:rsid w:val="00EB0336"/>
    <w:rsid w:val="00ED5D53"/>
    <w:rsid w:val="00EE016D"/>
    <w:rsid w:val="00EF090B"/>
    <w:rsid w:val="00EF483A"/>
    <w:rsid w:val="00EF70E7"/>
    <w:rsid w:val="00F01457"/>
    <w:rsid w:val="00F07A82"/>
    <w:rsid w:val="00F17706"/>
    <w:rsid w:val="00F25242"/>
    <w:rsid w:val="00F33C58"/>
    <w:rsid w:val="00F41767"/>
    <w:rsid w:val="00F640DB"/>
    <w:rsid w:val="00F8505B"/>
    <w:rsid w:val="00F94CE2"/>
    <w:rsid w:val="00FA1483"/>
    <w:rsid w:val="00FA24E6"/>
    <w:rsid w:val="00FA6ACB"/>
    <w:rsid w:val="00FB1F8C"/>
    <w:rsid w:val="00FB3780"/>
    <w:rsid w:val="00FC021D"/>
    <w:rsid w:val="00FD0B31"/>
    <w:rsid w:val="00FE492D"/>
    <w:rsid w:val="00FF1756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C69F71"/>
  <w15:chartTrackingRefBased/>
  <w15:docId w15:val="{DBFE110F-04DC-4D78-9393-E88265C2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A6"/>
    <w:pPr>
      <w:suppressAutoHyphens/>
      <w:spacing w:after="200" w:line="276" w:lineRule="auto"/>
    </w:pPr>
    <w:rPr>
      <w:rFonts w:ascii="Calibri" w:eastAsia="Calibri" w:hAnsi="Calibri" w:cs="DejaVu Sans"/>
      <w:kern w:val="1"/>
      <w:sz w:val="22"/>
      <w:szCs w:val="22"/>
      <w:lang w:eastAsia="en-US"/>
    </w:rPr>
  </w:style>
  <w:style w:type="paragraph" w:styleId="Balk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 w:val="12"/>
      <w:szCs w:val="24"/>
      <w:lang w:eastAsia="tr-TR"/>
    </w:rPr>
  </w:style>
  <w:style w:type="paragraph" w:styleId="Balk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Balk6Char">
    <w:name w:val="Başlık 6 Char"/>
    <w:rPr>
      <w:rFonts w:ascii="Arial" w:eastAsia="Times New Roman" w:hAnsi="Arial" w:cs="Times New Roman"/>
      <w:b/>
      <w:color w:val="000000"/>
      <w:sz w:val="12"/>
      <w:szCs w:val="24"/>
      <w:lang w:eastAsia="tr-TR"/>
    </w:rPr>
  </w:style>
  <w:style w:type="character" w:customStyle="1" w:styleId="Balk7Char">
    <w:name w:val="Başlık 7 Char"/>
    <w:rPr>
      <w:rFonts w:ascii="Cambria" w:eastAsia="Calibri" w:hAnsi="Cambria" w:cs="DejaVu Sans"/>
      <w:i/>
      <w:iCs/>
      <w:color w:val="404040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oKlavuzu">
    <w:name w:val="Table Grid"/>
    <w:basedOn w:val="NormalTablo"/>
    <w:uiPriority w:val="59"/>
    <w:rsid w:val="007B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B33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B3350"/>
    <w:rPr>
      <w:rFonts w:ascii="Calibri" w:eastAsia="Calibri" w:hAnsi="Calibri" w:cs="DejaVu Sans"/>
      <w:kern w:val="1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B33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B3350"/>
    <w:rPr>
      <w:rFonts w:ascii="Calibri" w:eastAsia="Calibri" w:hAnsi="Calibri" w:cs="DejaVu Sans"/>
      <w:kern w:val="1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1439D"/>
    <w:rPr>
      <w:rFonts w:ascii="Tahoma" w:eastAsia="Calibri" w:hAnsi="Tahoma" w:cs="Tahoma"/>
      <w:kern w:val="1"/>
      <w:sz w:val="16"/>
      <w:szCs w:val="16"/>
      <w:lang w:eastAsia="en-US"/>
    </w:rPr>
  </w:style>
  <w:style w:type="paragraph" w:styleId="Dzeltme">
    <w:name w:val="Revision"/>
    <w:hidden/>
    <w:uiPriority w:val="99"/>
    <w:semiHidden/>
    <w:rsid w:val="00EF483A"/>
    <w:rPr>
      <w:rFonts w:ascii="Calibri" w:eastAsia="Calibri" w:hAnsi="Calibri" w:cs="DejaVu Sans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f18a89-a19d-4181-8612-04fb51f394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FCEE561E23E7409272F1E0E9081FA2" ma:contentTypeVersion="6" ma:contentTypeDescription="Yeni belge oluşturun." ma:contentTypeScope="" ma:versionID="7c855f210e22234fd1a69d7a20f3f8ec">
  <xsd:schema xmlns:xsd="http://www.w3.org/2001/XMLSchema" xmlns:xs="http://www.w3.org/2001/XMLSchema" xmlns:p="http://schemas.microsoft.com/office/2006/metadata/properties" xmlns:ns3="7af18a89-a19d-4181-8612-04fb51f39475" targetNamespace="http://schemas.microsoft.com/office/2006/metadata/properties" ma:root="true" ma:fieldsID="1001f9f5e3b24c8bbc5d5517ccdd4beb" ns3:_="">
    <xsd:import namespace="7af18a89-a19d-4181-8612-04fb51f39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8a89-a19d-4181-8612-04fb51f39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EA895-40FA-4E72-B040-0F788520A626}">
  <ds:schemaRefs>
    <ds:schemaRef ds:uri="http://schemas.microsoft.com/office/2006/metadata/properties"/>
    <ds:schemaRef ds:uri="http://schemas.microsoft.com/office/infopath/2007/PartnerControls"/>
    <ds:schemaRef ds:uri="7af18a89-a19d-4181-8612-04fb51f39475"/>
  </ds:schemaRefs>
</ds:datastoreItem>
</file>

<file path=customXml/itemProps2.xml><?xml version="1.0" encoding="utf-8"?>
<ds:datastoreItem xmlns:ds="http://schemas.openxmlformats.org/officeDocument/2006/customXml" ds:itemID="{0818E21B-2E8F-4E08-B3F0-3027AD231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8a89-a19d-4181-8612-04fb51f3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D093E-451A-48A7-B640-5A9A4AF5C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42DD1-7276-463C-BDE1-D32019847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Gülşah Gödek Arslan</cp:lastModifiedBy>
  <cp:revision>17</cp:revision>
  <cp:lastPrinted>2023-07-12T12:41:00Z</cp:lastPrinted>
  <dcterms:created xsi:type="dcterms:W3CDTF">2025-08-30T16:53:00Z</dcterms:created>
  <dcterms:modified xsi:type="dcterms:W3CDTF">2025-09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FCEE561E23E7409272F1E0E9081FA2</vt:lpwstr>
  </property>
</Properties>
</file>